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D1" w:rsidRPr="007A4B41" w:rsidRDefault="003137C2" w:rsidP="007A4B41">
      <w:pPr>
        <w:pStyle w:val="Tekstpodstawowy"/>
        <w:rPr>
          <w:sz w:val="46"/>
        </w:rPr>
      </w:pPr>
      <w:r>
        <w:rPr>
          <w:noProof/>
          <w:sz w:val="46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099300" cy="9955530"/>
                <wp:effectExtent l="0" t="7620" r="0" b="0"/>
                <wp:wrapSquare wrapText="bothSides"/>
                <wp:docPr id="1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9955530"/>
                          <a:chOff x="0" y="0"/>
                          <a:chExt cx="70977" cy="93726"/>
                        </a:xfrm>
                      </wpg:grpSpPr>
                      <wpg:grpSp>
                        <wpg:cNvPr id="2" name="Grupa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" cy="93726"/>
                            <a:chOff x="0" y="0"/>
                            <a:chExt cx="9144" cy="93726"/>
                          </a:xfrm>
                        </wpg:grpSpPr>
                        <wps:wsp>
                          <wps:cNvPr id="3" name="Prostokąt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" cy="9372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" name="Grupa 7"/>
                          <wpg:cNvGrpSpPr>
                            <a:grpSpLocks/>
                          </wpg:cNvGrpSpPr>
                          <wpg:grpSpPr bwMode="auto">
                            <a:xfrm>
                              <a:off x="2275" y="0"/>
                              <a:ext cx="6858" cy="93726"/>
                              <a:chOff x="0" y="0"/>
                              <a:chExt cx="6858" cy="93726"/>
                            </a:xfrm>
                          </wpg:grpSpPr>
                          <wps:wsp>
                            <wps:cNvPr id="5" name="Prostokąt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75" cy="93634"/>
                              </a:xfrm>
                              <a:custGeom>
                                <a:avLst/>
                                <a:gdLst>
                                  <a:gd name="T0" fmla="*/ 0 w 667707"/>
                                  <a:gd name="T1" fmla="*/ 0 h 9363456"/>
                                  <a:gd name="T2" fmla="*/ 667512 w 667707"/>
                                  <a:gd name="T3" fmla="*/ 0 h 9363456"/>
                                  <a:gd name="T4" fmla="*/ 448512 w 667707"/>
                                  <a:gd name="T5" fmla="*/ 5314677 h 9363456"/>
                                  <a:gd name="T6" fmla="*/ 667512 w 667707"/>
                                  <a:gd name="T7" fmla="*/ 9363456 h 9363456"/>
                                  <a:gd name="T8" fmla="*/ 0 w 667707"/>
                                  <a:gd name="T9" fmla="*/ 9363456 h 9363456"/>
                                  <a:gd name="T10" fmla="*/ 0 w 667707"/>
                                  <a:gd name="T11" fmla="*/ 0 h 936345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ostokąt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" cy="9372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8" y="951"/>
                            <a:ext cx="58799" cy="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56B" w:rsidRPr="00055D0E" w:rsidRDefault="000B056B" w:rsidP="00055D0E">
                              <w:pPr>
                                <w:pStyle w:val="Tekstpodstawowy"/>
                                <w:ind w:left="142"/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  <w:p w:rsidR="007A4B41" w:rsidRDefault="00055D0E" w:rsidP="00055D0E">
                              <w:pPr>
                                <w:pStyle w:val="Tekstpodstawowy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r w:rsidRPr="00055D0E">
                                <w:rPr>
                                  <w:sz w:val="24"/>
                                  <w:szCs w:val="24"/>
                                </w:rPr>
                                <w:t>D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5D0E">
                                <w:rPr>
                                  <w:sz w:val="24"/>
                                  <w:szCs w:val="24"/>
                                </w:rPr>
                                <w:t>zatwierdzenia:</w:t>
                              </w:r>
                            </w:p>
                            <w:p w:rsidR="00055D0E" w:rsidRDefault="00055D0E" w:rsidP="00055D0E">
                              <w:pPr>
                                <w:pStyle w:val="Tekstpodstawowy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4.02.2022 r.</w:t>
                              </w:r>
                            </w:p>
                            <w:bookmarkEnd w:id="0"/>
                            <w:p w:rsidR="00055D0E" w:rsidRPr="00055D0E" w:rsidRDefault="00055D0E" w:rsidP="00055D0E">
                              <w:pPr>
                                <w:pStyle w:val="Tekstpodstawowy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95375" cy="666750"/>
                                    <wp:effectExtent l="0" t="0" r="0" b="0"/>
                                    <wp:docPr id="11" name="Obraz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owiat_logo_pu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A4B41" w:rsidRDefault="007A4B41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Powiatowy Urząd Pracy w Dąbrowie Tarnowskiej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ul. Marsz. J. Piłsudskiego 33, 33-200 Dąbrowa Tarnowska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056B" w:rsidRPr="003525DD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Centrum Aktywizacji Zawodowej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tabs>
                                  <w:tab w:val="left" w:pos="6117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722287" w:rsidRDefault="0073756E" w:rsidP="000B056B">
                              <w:pPr>
                                <w:tabs>
                                  <w:tab w:val="left" w:pos="6117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Z.557.2022</w:t>
                              </w:r>
                              <w:r w:rsidR="000B056B" w:rsidRPr="007222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</w:t>
                              </w: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722287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ANALIZA </w:t>
                              </w:r>
                              <w:r w:rsidR="0072228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KUTECZNOŚCI I EFEKTYWNOŚCI</w:t>
                              </w:r>
                            </w:p>
                            <w:p w:rsidR="000B056B" w:rsidRPr="000B056B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ORGANIZACJI SZKOLEŃ ZA 202</w:t>
                              </w:r>
                              <w:r w:rsidR="0073756E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0B056B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ROK</w:t>
                              </w:r>
                            </w:p>
                            <w:p w:rsidR="000B056B" w:rsidRPr="000B056B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- stan na dzień </w:t>
                              </w:r>
                              <w:r w:rsidRPr="003C636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31.12.</w:t>
                              </w:r>
                              <w:r w:rsidRPr="000B056B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202</w:t>
                              </w:r>
                              <w:r w:rsidR="0073756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0B056B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.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7A4B4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</w:rPr>
                                <w:t>Dą</w:t>
                              </w:r>
                              <w:r w:rsidR="0073756E">
                                <w:rPr>
                                  <w:rFonts w:ascii="Arial" w:hAnsi="Arial" w:cs="Arial"/>
                                </w:rPr>
                                <w:t xml:space="preserve">browa Tarnowska, dnia </w:t>
                              </w:r>
                              <w:r w:rsidR="0073756E" w:rsidRPr="003C6360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="00055D0E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="0073756E" w:rsidRPr="003C6360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73756E">
                                <w:rPr>
                                  <w:rFonts w:ascii="Arial" w:hAnsi="Arial" w:cs="Arial"/>
                                </w:rPr>
                                <w:t>02.2022</w:t>
                              </w:r>
                              <w:r w:rsidRPr="000B056B">
                                <w:rPr>
                                  <w:rFonts w:ascii="Arial" w:hAnsi="Arial" w:cs="Arial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a 4" o:spid="_x0000_s1026" style="position:absolute;margin-left:0;margin-top:0;width:559pt;height:783.9pt;z-index:25166540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7097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">
                <v:group id="Grupa 5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Prostokąt 6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  <v:fill opacity="0"/>
                  </v:rect>
                  <v:group id="Grupa 7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rostokąt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l8MQA&#10;AADaAAAADwAAAGRycy9kb3ducmV2LnhtbESPzWrDMBCE74W+g9hCbo3sgJvgRjEhuGlDT/m55LZY&#10;W9uxtTKSmrhvHxUKPQ4z8w2zLEbTiys531pWkE4TEMSV1S3XCk7Ht+cFCB+QNfaWScEPeShWjw9L&#10;zLW98Z6uh1CLCGGfo4ImhCGX0lcNGfRTOxBH78s6gyFKV0vt8BbhppezJHmRBluOCw0OtGmo6g7f&#10;RsF7abL5pdxt5+Zcp9nn+cSu6pSaPI3rVxCBxvAf/mt/aAUZ/F6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5fDEAAAA2gAAAA8AAAAAAAAAAAAAAAAAmAIAAGRycy9k&#10;b3ducmV2LnhtbFBLBQYAAAAABAAEAPUAAACJAwAAAAA=&#10;" path="m,l667707,v4,1323975,-219068,3990702,-219064,5314677c448639,7111854,667711,7566279,667707,9363456l,9363456,,xe" fillcolor="#4f81bd [3204]" stroked="f" strokeweight="2pt">
                      <v:path arrowok="t" o:connecttype="custom" o:connectlocs="0,0;6673,0;4484,53146;6673,93634;0,93634;0,0" o:connectangles="0,0,0,0,0,0"/>
                    </v:shape>
                    <v:rect id="Prostokąt 9" o:spid="_x0000_s1031" style="position:absolute;width:6857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SmsEA&#10;AADaAAAADwAAAGRycy9kb3ducmV2LnhtbESPQYvCMBSE78L+h/AEL6KpHkSqUURYEC9qFXaPj+bZ&#10;VpuX0sS2/nsjCB6HmfmGWa47U4qGaldYVjAZRyCIU6sLzhRczr+jOQjnkTWWlknBkxysVz+9Jcba&#10;tnyiJvGZCBB2MSrIva9iKV2ak0E3thVx8K62NuiDrDOpa2wD3JRyGkUzabDgsJBjRduc0nvyMAr+&#10;bm0z3CfnUzc5SJ0ehv9HizulBv1uswDhqfPf8Ke90wpm8L4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REprBAAAA2gAAAA8AAAAAAAAAAAAAAAAAmAIAAGRycy9kb3du&#10;cmV2LnhtbFBLBQYAAAAABAAEAPUAAACGAwAAAAA=&#10;" stroked="f" strokeweight="2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" o:spid="_x0000_s1032" type="#_x0000_t202" style="position:absolute;left:12178;top:951;width:58799;height:88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0B056B" w:rsidRPr="00055D0E" w:rsidRDefault="000B056B" w:rsidP="00055D0E">
                        <w:pPr>
                          <w:pStyle w:val="Tekstpodstawowy"/>
                          <w:ind w:left="142"/>
                          <w:jc w:val="right"/>
                          <w:rPr>
                            <w:sz w:val="20"/>
                          </w:rPr>
                        </w:pPr>
                      </w:p>
                      <w:p w:rsidR="007A4B41" w:rsidRDefault="00055D0E" w:rsidP="00055D0E">
                        <w:pPr>
                          <w:pStyle w:val="Tekstpodstawowy"/>
                          <w:jc w:val="right"/>
                          <w:rPr>
                            <w:sz w:val="24"/>
                            <w:szCs w:val="24"/>
                          </w:rPr>
                        </w:pPr>
                        <w:bookmarkStart w:id="1" w:name="_GoBack"/>
                        <w:r w:rsidRPr="00055D0E">
                          <w:rPr>
                            <w:sz w:val="24"/>
                            <w:szCs w:val="24"/>
                          </w:rPr>
                          <w:t>D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55D0E">
                          <w:rPr>
                            <w:sz w:val="24"/>
                            <w:szCs w:val="24"/>
                          </w:rPr>
                          <w:t>zatwierdzenia:</w:t>
                        </w:r>
                      </w:p>
                      <w:p w:rsidR="00055D0E" w:rsidRDefault="00055D0E" w:rsidP="00055D0E">
                        <w:pPr>
                          <w:pStyle w:val="Tekstpodstawowy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4.02.2022 r.</w:t>
                        </w:r>
                      </w:p>
                      <w:bookmarkEnd w:id="1"/>
                      <w:p w:rsidR="00055D0E" w:rsidRPr="00055D0E" w:rsidRDefault="00055D0E" w:rsidP="00055D0E">
                        <w:pPr>
                          <w:pStyle w:val="Tekstpodstawowy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:rsidR="000B056B" w:rsidRDefault="000B056B" w:rsidP="000B056B">
                        <w:pPr>
                          <w:pStyle w:val="Tekstpodstawowy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5375" cy="666750"/>
                              <wp:effectExtent l="0" t="0" r="0" b="0"/>
                              <wp:docPr id="11" name="Obraz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owiat_logo_pu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056B" w:rsidRDefault="000B056B" w:rsidP="000B056B">
                        <w:pPr>
                          <w:pStyle w:val="Tekstpodstawowy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A4B41" w:rsidRDefault="007A4B41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Powiatowy Urząd Pracy w Dąbrowie Tarnowskiej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ul. Marsz. J. Piłsudskiego 33, 33-200 Dąbrowa Tarnowska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056B" w:rsidRPr="003525DD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Centrum Aktywizacji Zawodowej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722287" w:rsidRDefault="00722287" w:rsidP="000B056B">
                        <w:pPr>
                          <w:tabs>
                            <w:tab w:val="left" w:pos="6117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B056B" w:rsidRPr="00722287" w:rsidRDefault="0073756E" w:rsidP="000B056B">
                        <w:pPr>
                          <w:tabs>
                            <w:tab w:val="left" w:pos="6117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Z.557.2022</w:t>
                        </w:r>
                        <w:r w:rsidR="000B056B" w:rsidRPr="00722287">
                          <w:rPr>
                            <w:rFonts w:ascii="Arial" w:hAnsi="Arial" w:cs="Arial"/>
                          </w:rPr>
                          <w:t xml:space="preserve">                                                                </w:t>
                        </w: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722287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ANALIZA </w:t>
                        </w:r>
                        <w:r w:rsidR="0072228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KUTECZNOŚCI I EFEKTYWNOŚCI</w:t>
                        </w:r>
                      </w:p>
                      <w:p w:rsidR="000B056B" w:rsidRPr="000B056B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ORGANIZACJI SZKOLEŃ ZA 202</w:t>
                        </w:r>
                        <w:r w:rsidR="0073756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1</w:t>
                        </w:r>
                        <w:r w:rsidRPr="000B056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ROK</w:t>
                        </w:r>
                      </w:p>
                      <w:p w:rsidR="000B056B" w:rsidRPr="000B056B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- stan na dzień </w:t>
                        </w:r>
                        <w:r w:rsidRPr="003C636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31.12.</w:t>
                        </w:r>
                        <w:r w:rsidRPr="000B056B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202</w:t>
                        </w:r>
                        <w:r w:rsidR="0073756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</w:t>
                        </w:r>
                        <w:r w:rsidRPr="000B056B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.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7A4B4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B056B">
                          <w:rPr>
                            <w:rFonts w:ascii="Arial" w:hAnsi="Arial" w:cs="Arial"/>
                          </w:rPr>
                          <w:t>Dą</w:t>
                        </w:r>
                        <w:r w:rsidR="0073756E">
                          <w:rPr>
                            <w:rFonts w:ascii="Arial" w:hAnsi="Arial" w:cs="Arial"/>
                          </w:rPr>
                          <w:t xml:space="preserve">browa Tarnowska, dnia </w:t>
                        </w:r>
                        <w:r w:rsidR="0073756E" w:rsidRPr="003C6360">
                          <w:rPr>
                            <w:rFonts w:ascii="Arial" w:hAnsi="Arial" w:cs="Arial"/>
                          </w:rPr>
                          <w:t>0</w:t>
                        </w:r>
                        <w:r w:rsidR="00055D0E">
                          <w:rPr>
                            <w:rFonts w:ascii="Arial" w:hAnsi="Arial" w:cs="Arial"/>
                          </w:rPr>
                          <w:t>4</w:t>
                        </w:r>
                        <w:r w:rsidR="0073756E" w:rsidRPr="003C6360">
                          <w:rPr>
                            <w:rFonts w:ascii="Arial" w:hAnsi="Arial" w:cs="Arial"/>
                          </w:rPr>
                          <w:t>.</w:t>
                        </w:r>
                        <w:r w:rsidR="0073756E">
                          <w:rPr>
                            <w:rFonts w:ascii="Arial" w:hAnsi="Arial" w:cs="Arial"/>
                          </w:rPr>
                          <w:t>02.2022</w:t>
                        </w:r>
                        <w:r w:rsidRPr="000B056B">
                          <w:rPr>
                            <w:rFonts w:ascii="Arial" w:hAnsi="Arial" w:cs="Arial"/>
                          </w:rPr>
                          <w:t>r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lastRenderedPageBreak/>
        <w:t>ANALIZA</w: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t>SKUTECZNOŚCI I EFEKTYWNOŚCI ORGANIZACJI SZKOLEŃ</w: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t>ZA 202</w:t>
      </w:r>
      <w:r w:rsidR="003A377E">
        <w:rPr>
          <w:rFonts w:ascii="Arial" w:hAnsi="Arial" w:cs="Arial"/>
          <w:b/>
          <w:sz w:val="28"/>
          <w:szCs w:val="28"/>
        </w:rPr>
        <w:t>1</w:t>
      </w:r>
      <w:r w:rsidRPr="003060D1">
        <w:rPr>
          <w:rFonts w:ascii="Arial" w:hAnsi="Arial" w:cs="Arial"/>
          <w:b/>
          <w:sz w:val="28"/>
          <w:szCs w:val="28"/>
        </w:rPr>
        <w:t xml:space="preserve"> ROK </w:t>
      </w:r>
      <w:r w:rsidRPr="003060D1">
        <w:rPr>
          <w:rFonts w:ascii="Arial" w:hAnsi="Arial" w:cs="Arial"/>
          <w:sz w:val="28"/>
          <w:szCs w:val="28"/>
        </w:rPr>
        <w:t>- stan na 31.12.202</w:t>
      </w:r>
      <w:r w:rsidR="003A377E">
        <w:rPr>
          <w:rFonts w:ascii="Arial" w:hAnsi="Arial" w:cs="Arial"/>
          <w:sz w:val="28"/>
          <w:szCs w:val="28"/>
        </w:rPr>
        <w:t>1</w:t>
      </w:r>
      <w:r w:rsidRPr="003060D1">
        <w:rPr>
          <w:rFonts w:ascii="Arial" w:hAnsi="Arial" w:cs="Arial"/>
          <w:sz w:val="28"/>
          <w:szCs w:val="28"/>
        </w:rPr>
        <w:t>r.</w:t>
      </w:r>
    </w:p>
    <w:p w:rsidR="003060D1" w:rsidRDefault="003060D1" w:rsidP="00306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00FB5" w:rsidRPr="003060D1" w:rsidRDefault="003060D1" w:rsidP="00093F8A">
      <w:pPr>
        <w:spacing w:line="360" w:lineRule="auto"/>
        <w:ind w:firstLine="708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>Z</w:t>
      </w:r>
      <w:r w:rsidR="00551F1E" w:rsidRPr="003060D1">
        <w:rPr>
          <w:rFonts w:ascii="Arial" w:hAnsi="Arial" w:cs="Arial"/>
        </w:rPr>
        <w:t xml:space="preserve">godnie </w:t>
      </w:r>
      <w:r w:rsidR="002479B2" w:rsidRPr="003060D1">
        <w:rPr>
          <w:rFonts w:ascii="Arial" w:hAnsi="Arial" w:cs="Arial"/>
        </w:rPr>
        <w:t xml:space="preserve">z </w:t>
      </w:r>
      <w:r w:rsidR="009E2943" w:rsidRPr="003060D1">
        <w:rPr>
          <w:rFonts w:ascii="Arial" w:hAnsi="Arial" w:cs="Arial"/>
        </w:rPr>
        <w:t>§ 84</w:t>
      </w:r>
      <w:r w:rsidR="002479B2" w:rsidRPr="003060D1">
        <w:rPr>
          <w:rFonts w:ascii="Arial" w:hAnsi="Arial" w:cs="Arial"/>
        </w:rPr>
        <w:t xml:space="preserve"> rozporządzenia Ministra Pracy </w:t>
      </w:r>
      <w:r>
        <w:rPr>
          <w:rFonts w:ascii="Arial" w:hAnsi="Arial" w:cs="Arial"/>
        </w:rPr>
        <w:t>i Polityki Społecznej z dnia 14 </w:t>
      </w:r>
      <w:r w:rsidR="009E2943" w:rsidRPr="003060D1">
        <w:rPr>
          <w:rFonts w:ascii="Arial" w:hAnsi="Arial" w:cs="Arial"/>
        </w:rPr>
        <w:t>maja</w:t>
      </w:r>
      <w:r w:rsidR="002479B2" w:rsidRPr="003060D1">
        <w:rPr>
          <w:rFonts w:ascii="Arial" w:hAnsi="Arial" w:cs="Arial"/>
        </w:rPr>
        <w:t xml:space="preserve"> 2</w:t>
      </w:r>
      <w:r w:rsidR="009E2943" w:rsidRPr="003060D1">
        <w:rPr>
          <w:rFonts w:ascii="Arial" w:hAnsi="Arial" w:cs="Arial"/>
        </w:rPr>
        <w:t>014</w:t>
      </w:r>
      <w:r w:rsidR="00551F1E" w:rsidRPr="003060D1">
        <w:rPr>
          <w:rFonts w:ascii="Arial" w:hAnsi="Arial" w:cs="Arial"/>
        </w:rPr>
        <w:t xml:space="preserve"> roku </w:t>
      </w:r>
      <w:r w:rsidR="002479B2" w:rsidRPr="003060D1">
        <w:rPr>
          <w:rFonts w:ascii="Arial" w:hAnsi="Arial" w:cs="Arial"/>
        </w:rPr>
        <w:t xml:space="preserve">w sprawie </w:t>
      </w:r>
      <w:r w:rsidR="009E2943" w:rsidRPr="003060D1">
        <w:rPr>
          <w:rFonts w:ascii="Arial" w:hAnsi="Arial" w:cs="Arial"/>
        </w:rPr>
        <w:t>szczegółowych w</w:t>
      </w:r>
      <w:r w:rsidR="002479B2" w:rsidRPr="003060D1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realizacji oraz trybu i </w:t>
      </w:r>
      <w:r w:rsidR="009E2943" w:rsidRPr="003060D1">
        <w:rPr>
          <w:rFonts w:ascii="Arial" w:hAnsi="Arial" w:cs="Arial"/>
        </w:rPr>
        <w:t xml:space="preserve">sposobów </w:t>
      </w:r>
      <w:r w:rsidR="002479B2" w:rsidRPr="003060D1">
        <w:rPr>
          <w:rFonts w:ascii="Arial" w:hAnsi="Arial" w:cs="Arial"/>
        </w:rPr>
        <w:t>prowadzenia usług ry</w:t>
      </w:r>
      <w:r w:rsidR="003831F9" w:rsidRPr="003060D1">
        <w:rPr>
          <w:rFonts w:ascii="Arial" w:hAnsi="Arial" w:cs="Arial"/>
        </w:rPr>
        <w:t xml:space="preserve">nku pracy </w:t>
      </w:r>
      <w:r w:rsidR="004B76AE" w:rsidRPr="003060D1">
        <w:rPr>
          <w:rFonts w:ascii="Arial" w:hAnsi="Arial" w:cs="Arial"/>
        </w:rPr>
        <w:t>(Dz. U z 2014r.</w:t>
      </w:r>
      <w:r w:rsidR="00300FB5" w:rsidRPr="003060D1">
        <w:rPr>
          <w:rFonts w:ascii="Arial" w:hAnsi="Arial" w:cs="Arial"/>
        </w:rPr>
        <w:t>,</w:t>
      </w:r>
      <w:r w:rsidR="004C5DD4">
        <w:rPr>
          <w:rFonts w:ascii="Arial" w:hAnsi="Arial" w:cs="Arial"/>
        </w:rPr>
        <w:t xml:space="preserve"> </w:t>
      </w:r>
      <w:r w:rsidR="009E2943" w:rsidRPr="003060D1">
        <w:rPr>
          <w:rFonts w:ascii="Arial" w:hAnsi="Arial" w:cs="Arial"/>
        </w:rPr>
        <w:t>poz. 667</w:t>
      </w:r>
      <w:r w:rsidR="003756DA" w:rsidRPr="003060D1">
        <w:rPr>
          <w:rFonts w:ascii="Arial" w:hAnsi="Arial" w:cs="Arial"/>
        </w:rPr>
        <w:t xml:space="preserve">) </w:t>
      </w:r>
      <w:r>
        <w:rPr>
          <w:rFonts w:ascii="Arial" w:eastAsiaTheme="minorHAnsi" w:hAnsi="Arial" w:cs="Arial"/>
          <w:lang w:eastAsia="en-US"/>
        </w:rPr>
        <w:t>Powiatowy </w:t>
      </w:r>
      <w:r w:rsidR="00300FB5" w:rsidRPr="003060D1">
        <w:rPr>
          <w:rFonts w:ascii="Arial" w:eastAsiaTheme="minorHAnsi" w:hAnsi="Arial" w:cs="Arial"/>
          <w:lang w:eastAsia="en-US"/>
        </w:rPr>
        <w:t>urząd pracy gromadzi dane oraz</w:t>
      </w:r>
      <w:r>
        <w:rPr>
          <w:rFonts w:ascii="Arial" w:eastAsiaTheme="minorHAnsi" w:hAnsi="Arial" w:cs="Arial"/>
          <w:lang w:eastAsia="en-US"/>
        </w:rPr>
        <w:t xml:space="preserve"> dokonuje analiz skuteczności i </w:t>
      </w:r>
      <w:r w:rsidR="00300FB5" w:rsidRPr="003060D1">
        <w:rPr>
          <w:rFonts w:ascii="Arial" w:eastAsiaTheme="minorHAnsi" w:hAnsi="Arial" w:cs="Arial"/>
          <w:lang w:eastAsia="en-US"/>
        </w:rPr>
        <w:t>efektywności organizacji szkoleń,</w:t>
      </w:r>
      <w:r w:rsidR="00CE709D">
        <w:rPr>
          <w:rFonts w:ascii="Arial" w:eastAsiaTheme="minorHAnsi" w:hAnsi="Arial" w:cs="Arial"/>
          <w:lang w:eastAsia="en-US"/>
        </w:rPr>
        <w:t xml:space="preserve"> </w:t>
      </w:r>
      <w:r w:rsidR="00300FB5" w:rsidRPr="003060D1">
        <w:rPr>
          <w:rFonts w:ascii="Arial" w:eastAsiaTheme="minorHAnsi" w:hAnsi="Arial" w:cs="Arial"/>
          <w:lang w:eastAsia="en-US"/>
        </w:rPr>
        <w:t>uwzględniając następujące wskaźniki: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1) liczbę i odsetek osób, które ukończyły szk</w:t>
      </w:r>
      <w:r w:rsidR="003060D1">
        <w:rPr>
          <w:rFonts w:ascii="Arial" w:eastAsiaTheme="minorHAnsi" w:hAnsi="Arial" w:cs="Arial"/>
          <w:lang w:eastAsia="en-US"/>
        </w:rPr>
        <w:t>olenia z wynikiem pozytywnym, w </w:t>
      </w:r>
      <w:r w:rsidRPr="003060D1">
        <w:rPr>
          <w:rFonts w:ascii="Arial" w:eastAsiaTheme="minorHAnsi" w:hAnsi="Arial" w:cs="Arial"/>
          <w:lang w:eastAsia="en-US"/>
        </w:rPr>
        <w:t>stosunku do rozpoczynających szkolenia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2) liczbę i odsetek osób przeszkolonych w poszczególnych kategoriach wyróżnionych według:</w:t>
      </w:r>
      <w:r w:rsidR="003060D1">
        <w:rPr>
          <w:rFonts w:ascii="Arial" w:eastAsiaTheme="minorHAnsi" w:hAnsi="Arial" w:cs="Arial"/>
          <w:lang w:eastAsia="en-US"/>
        </w:rPr>
        <w:t xml:space="preserve"> kryterium statusu w rozumieniu </w:t>
      </w:r>
      <w:r w:rsidRPr="003060D1">
        <w:rPr>
          <w:rFonts w:ascii="Arial" w:eastAsiaTheme="minorHAnsi" w:hAnsi="Arial" w:cs="Arial"/>
          <w:lang w:eastAsia="en-US"/>
        </w:rPr>
        <w:t xml:space="preserve">ustawy, płci, wieku, poziomu wykształcenia, miejsca zamieszkania i przynależności do grupy osób </w:t>
      </w:r>
      <w:r w:rsidR="003060D1">
        <w:rPr>
          <w:rFonts w:ascii="Arial" w:eastAsiaTheme="minorHAnsi" w:hAnsi="Arial" w:cs="Arial"/>
          <w:lang w:eastAsia="en-US"/>
        </w:rPr>
        <w:t xml:space="preserve">będących </w:t>
      </w:r>
      <w:r w:rsidRPr="003060D1">
        <w:rPr>
          <w:rFonts w:ascii="Arial" w:eastAsiaTheme="minorHAnsi" w:hAnsi="Arial" w:cs="Arial"/>
          <w:lang w:eastAsia="en-US"/>
        </w:rPr>
        <w:t>w szczególnej sytuacji na rynku pracy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3) liczbę i odsetek osób zatrudnionych w trakcie szkolenia oraz w okresie 3 miesięcy po jego ukończeniu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4) koszt ponownego zatrudnienia osób przeszkolonych, liczony jako stosunek poniesionych kosztów szkoleń</w:t>
      </w:r>
      <w:r w:rsidR="003060D1">
        <w:rPr>
          <w:rFonts w:ascii="Arial" w:eastAsiaTheme="minorHAnsi" w:hAnsi="Arial" w:cs="Arial"/>
          <w:lang w:eastAsia="en-US"/>
        </w:rPr>
        <w:t xml:space="preserve"> do liczby </w:t>
      </w:r>
      <w:r w:rsidRPr="003060D1">
        <w:rPr>
          <w:rFonts w:ascii="Arial" w:eastAsiaTheme="minorHAnsi" w:hAnsi="Arial" w:cs="Arial"/>
          <w:lang w:eastAsia="en-US"/>
        </w:rPr>
        <w:t>osób zatrud</w:t>
      </w:r>
      <w:r w:rsidR="003060D1">
        <w:rPr>
          <w:rFonts w:ascii="Arial" w:eastAsiaTheme="minorHAnsi" w:hAnsi="Arial" w:cs="Arial"/>
          <w:lang w:eastAsia="en-US"/>
        </w:rPr>
        <w:t>nionych w okresie 3 miesięcy po </w:t>
      </w:r>
      <w:r w:rsidRPr="003060D1">
        <w:rPr>
          <w:rFonts w:ascii="Arial" w:eastAsiaTheme="minorHAnsi" w:hAnsi="Arial" w:cs="Arial"/>
          <w:lang w:eastAsia="en-US"/>
        </w:rPr>
        <w:t>ukończeniu szkoleń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5) przeciętny koszt szkolenia i przeciętny koszt osobogodziny szkolenia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 xml:space="preserve">6) liczbę i odsetek osób, które zdały egzamin, uzyskały licencję, ukończyły szkolenie finansowane z pożyczki </w:t>
      </w:r>
      <w:r w:rsidR="003060D1">
        <w:rPr>
          <w:rFonts w:ascii="Arial" w:eastAsiaTheme="minorHAnsi" w:hAnsi="Arial" w:cs="Arial"/>
          <w:lang w:eastAsia="en-US"/>
        </w:rPr>
        <w:t xml:space="preserve">szkoleniowej </w:t>
      </w:r>
      <w:r w:rsidRPr="003060D1">
        <w:rPr>
          <w:rFonts w:ascii="Arial" w:eastAsiaTheme="minorHAnsi" w:hAnsi="Arial" w:cs="Arial"/>
          <w:lang w:eastAsia="en-US"/>
        </w:rPr>
        <w:t>lub ukończyły studia podyplomowe, w stosunku do osób, które otrzymały wsparcie w tej formie;</w:t>
      </w:r>
    </w:p>
    <w:p w:rsidR="00300FB5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7) liczbę i odsetek osób zatrudnionych w trakcie lub w okresie 3 miesięcy po zdaniu egzaminu,</w:t>
      </w:r>
      <w:r w:rsidR="003060D1">
        <w:rPr>
          <w:rFonts w:ascii="Arial" w:eastAsiaTheme="minorHAnsi" w:hAnsi="Arial" w:cs="Arial"/>
          <w:lang w:eastAsia="en-US"/>
        </w:rPr>
        <w:t xml:space="preserve"> uzyskaniu licencji, ukończeniu </w:t>
      </w:r>
      <w:r w:rsidRPr="003060D1">
        <w:rPr>
          <w:rFonts w:ascii="Arial" w:eastAsiaTheme="minorHAnsi" w:hAnsi="Arial" w:cs="Arial"/>
          <w:lang w:eastAsia="en-US"/>
        </w:rPr>
        <w:t>szkolenia finansowanego z pożyczki szkoleniowej oraz po ukończeniu studiów podyplomowych.</w:t>
      </w: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P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E2943" w:rsidRDefault="009E2943" w:rsidP="003060D1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3060D1" w:rsidRPr="003060D1" w:rsidRDefault="003137C2" w:rsidP="003060D1">
      <w:pPr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854065" cy="72136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D1" w:rsidRDefault="00354B68" w:rsidP="007A4B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54B68">
                              <w:rPr>
                                <w:i/>
                                <w:iCs/>
                                <w:color w:val="4F81BD" w:themeColor="accent1"/>
                              </w:rPr>
                              <w:t>1.</w:t>
                            </w:r>
                            <w:r w:rsidRPr="00354B68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, które ukończyły szkolenia z wynikiem pozytywnym, w stosunku do rozpoczynających szkol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left:0;text-align:left;margin-left:0;margin-top:21.4pt;width:460.95pt;height:56.8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" filled="f" stroked="f">
                <v:textbox style="mso-fit-shape-to-text:t">
                  <w:txbxContent>
                    <w:p w:rsidR="003060D1" w:rsidRDefault="00354B68" w:rsidP="007A4B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54B68">
                        <w:rPr>
                          <w:i/>
                          <w:iCs/>
                          <w:color w:val="4F81BD" w:themeColor="accent1"/>
                        </w:rPr>
                        <w:t>1.</w:t>
                      </w:r>
                      <w:r w:rsidRPr="00354B68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, które ukończyły szkolenia z wynikiem pozytywnym, w stosunku do rozpoczynających szkol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0365D" w:rsidRPr="00181404" w:rsidRDefault="00F0365D" w:rsidP="007D6D14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2479B2" w:rsidRPr="00D45C9A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>liczba osób rozpoczynających szkolenie –</w:t>
      </w:r>
      <w:r w:rsidR="00D45C9A" w:rsidRPr="00D45C9A">
        <w:rPr>
          <w:rFonts w:ascii="Arial" w:hAnsi="Arial" w:cs="Arial"/>
          <w:b/>
        </w:rPr>
        <w:t>169</w:t>
      </w:r>
    </w:p>
    <w:p w:rsidR="004B76AE" w:rsidRPr="00D45C9A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 xml:space="preserve">liczba osób przeszkolonych </w:t>
      </w:r>
      <w:r w:rsidR="004B76AE" w:rsidRPr="00D45C9A">
        <w:rPr>
          <w:rFonts w:ascii="Arial" w:hAnsi="Arial" w:cs="Arial"/>
        </w:rPr>
        <w:t>–</w:t>
      </w:r>
      <w:r w:rsidR="00D45C9A" w:rsidRPr="00D45C9A">
        <w:rPr>
          <w:rFonts w:ascii="Arial" w:hAnsi="Arial" w:cs="Arial"/>
          <w:b/>
        </w:rPr>
        <w:t>169</w:t>
      </w:r>
    </w:p>
    <w:p w:rsidR="002479B2" w:rsidRPr="00D45C9A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>liczba osób kończących szkolenie z wynikiem pozytywnym –</w:t>
      </w:r>
      <w:r w:rsidR="00D45C9A" w:rsidRPr="00D45C9A">
        <w:rPr>
          <w:rFonts w:ascii="Arial" w:hAnsi="Arial" w:cs="Arial"/>
          <w:b/>
        </w:rPr>
        <w:t>169</w:t>
      </w:r>
    </w:p>
    <w:p w:rsidR="002479B2" w:rsidRPr="00D45C9A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 xml:space="preserve">odsetek osób – </w:t>
      </w:r>
      <w:r w:rsidR="00555BBD" w:rsidRPr="00D45C9A">
        <w:rPr>
          <w:rFonts w:ascii="Arial" w:hAnsi="Arial" w:cs="Arial"/>
          <w:b/>
        </w:rPr>
        <w:t>100</w:t>
      </w:r>
      <w:r w:rsidR="00551F1E" w:rsidRPr="00D45C9A">
        <w:rPr>
          <w:rFonts w:ascii="Arial" w:hAnsi="Arial" w:cs="Arial"/>
          <w:b/>
        </w:rPr>
        <w:t>%</w:t>
      </w:r>
    </w:p>
    <w:p w:rsidR="007A4B41" w:rsidRPr="00181404" w:rsidRDefault="007A4B41" w:rsidP="007A4B4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CC09FC" w:rsidRPr="00181404" w:rsidRDefault="003137C2" w:rsidP="003060D1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273685</wp:posOffset>
                </wp:positionV>
                <wp:extent cx="5848350" cy="1071880"/>
                <wp:effectExtent l="0" t="0" r="0" b="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41" w:rsidRDefault="007A4B41" w:rsidP="007A4B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2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 xml:space="preserve">Liczba i odsetek osób przeszkolonych w poszczególnych kategoriach </w:t>
                            </w:r>
                            <w:r w:rsidR="009B658C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wyróżnionych 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>według: kryterium statusu w rozumieniu ustawy, płci, wieku, poziomu wykształcenia, miejsca zamieszkania i przynależności do grupy osób będących w szczególnej sytuacji na rynku pra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.5pt;margin-top:21.55pt;width:460.5pt;height:84.4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" filled="f" stroked="f">
                <v:textbox style="mso-fit-shape-to-text:t">
                  <w:txbxContent>
                    <w:p w:rsidR="007A4B41" w:rsidRDefault="007A4B41" w:rsidP="007A4B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2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ab/>
                        <w:t xml:space="preserve">Liczba i odsetek osób przeszkolonych w poszczególnych kategoriach </w:t>
                      </w:r>
                      <w:r w:rsidR="009B658C">
                        <w:rPr>
                          <w:i/>
                          <w:iCs/>
                          <w:color w:val="4F81BD" w:themeColor="accent1"/>
                        </w:rPr>
                        <w:t xml:space="preserve">wyróżnionych 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>według: kryterium statusu w rozumieniu ustawy, płci, wieku, poziomu wykształcenia, miejsca zamieszkania i przynależności do grupy osób będących w szczególnej sytuacji na rynku prac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09FC" w:rsidRPr="00181404" w:rsidRDefault="00CC09FC" w:rsidP="003060D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2479B2" w:rsidRPr="00D45C9A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>liczba i odsetek osób, przeszkolonych wg kryterium „statusu”:</w:t>
      </w:r>
    </w:p>
    <w:p w:rsidR="003756DA" w:rsidRPr="00D45C9A" w:rsidRDefault="003756DA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53"/>
        <w:gridCol w:w="2501"/>
      </w:tblGrid>
      <w:tr w:rsidR="00D45C9A" w:rsidRPr="00D45C9A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 xml:space="preserve">bezrobotny </w:t>
            </w:r>
          </w:p>
        </w:tc>
        <w:tc>
          <w:tcPr>
            <w:tcW w:w="2880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69</w:t>
            </w:r>
          </w:p>
        </w:tc>
        <w:tc>
          <w:tcPr>
            <w:tcW w:w="2520" w:type="dxa"/>
            <w:hideMark/>
          </w:tcPr>
          <w:p w:rsidR="002479B2" w:rsidRPr="00D45C9A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00</w:t>
            </w:r>
            <w:r w:rsidR="002479B2" w:rsidRPr="00D45C9A">
              <w:rPr>
                <w:rFonts w:ascii="Arial" w:hAnsi="Arial" w:cs="Arial"/>
              </w:rPr>
              <w:t>%</w:t>
            </w:r>
          </w:p>
        </w:tc>
      </w:tr>
      <w:tr w:rsidR="00D45C9A" w:rsidRPr="00D45C9A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poszukujący pracy</w:t>
            </w:r>
          </w:p>
        </w:tc>
        <w:tc>
          <w:tcPr>
            <w:tcW w:w="2880" w:type="dxa"/>
            <w:hideMark/>
          </w:tcPr>
          <w:p w:rsidR="002479B2" w:rsidRPr="00D45C9A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0</w:t>
            </w:r>
          </w:p>
        </w:tc>
        <w:tc>
          <w:tcPr>
            <w:tcW w:w="2520" w:type="dxa"/>
            <w:hideMark/>
          </w:tcPr>
          <w:p w:rsidR="002479B2" w:rsidRPr="00D45C9A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0,00</w:t>
            </w:r>
            <w:r w:rsidR="009E2943" w:rsidRPr="00D45C9A">
              <w:rPr>
                <w:rFonts w:ascii="Arial" w:hAnsi="Arial" w:cs="Arial"/>
              </w:rPr>
              <w:t>%</w:t>
            </w:r>
          </w:p>
        </w:tc>
      </w:tr>
    </w:tbl>
    <w:p w:rsidR="003756DA" w:rsidRPr="00181404" w:rsidRDefault="003756DA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2479B2" w:rsidRPr="00D45C9A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>liczba i odsetek osób przeszkolonych wg płci:</w:t>
      </w:r>
    </w:p>
    <w:p w:rsidR="002479B2" w:rsidRPr="00181404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2853"/>
        <w:gridCol w:w="2502"/>
      </w:tblGrid>
      <w:tr w:rsidR="00181404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kobieta</w:t>
            </w:r>
          </w:p>
        </w:tc>
        <w:tc>
          <w:tcPr>
            <w:tcW w:w="2880" w:type="dxa"/>
            <w:hideMark/>
          </w:tcPr>
          <w:p w:rsidR="002479B2" w:rsidRPr="00D45C9A" w:rsidRDefault="00D45C9A" w:rsidP="00D45C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39</w:t>
            </w:r>
          </w:p>
        </w:tc>
        <w:tc>
          <w:tcPr>
            <w:tcW w:w="2520" w:type="dxa"/>
            <w:hideMark/>
          </w:tcPr>
          <w:p w:rsidR="002479B2" w:rsidRPr="00181404" w:rsidRDefault="007A4B41" w:rsidP="00AB0CC0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AB0CC0">
              <w:rPr>
                <w:rFonts w:ascii="Arial" w:hAnsi="Arial" w:cs="Arial"/>
              </w:rPr>
              <w:t>2</w:t>
            </w:r>
            <w:r w:rsidR="00AB0CC0" w:rsidRPr="00AB0CC0">
              <w:rPr>
                <w:rFonts w:ascii="Arial" w:hAnsi="Arial" w:cs="Arial"/>
              </w:rPr>
              <w:t>3,0</w:t>
            </w:r>
            <w:r w:rsidRPr="00AB0CC0">
              <w:rPr>
                <w:rFonts w:ascii="Arial" w:hAnsi="Arial" w:cs="Arial"/>
              </w:rPr>
              <w:t>8</w:t>
            </w:r>
            <w:r w:rsidR="00833E8F" w:rsidRPr="00AB0CC0">
              <w:rPr>
                <w:rFonts w:ascii="Arial" w:hAnsi="Arial" w:cs="Arial"/>
              </w:rPr>
              <w:t>%</w:t>
            </w:r>
          </w:p>
        </w:tc>
      </w:tr>
      <w:tr w:rsidR="007A4B41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mężczyzna</w:t>
            </w:r>
          </w:p>
        </w:tc>
        <w:tc>
          <w:tcPr>
            <w:tcW w:w="2880" w:type="dxa"/>
            <w:hideMark/>
          </w:tcPr>
          <w:p w:rsidR="002479B2" w:rsidRPr="00D45C9A" w:rsidRDefault="007A4B41" w:rsidP="00D45C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</w:t>
            </w:r>
            <w:r w:rsidR="00D45C9A" w:rsidRPr="00D45C9A">
              <w:rPr>
                <w:rFonts w:ascii="Arial" w:hAnsi="Arial" w:cs="Arial"/>
              </w:rPr>
              <w:t>30</w:t>
            </w:r>
          </w:p>
        </w:tc>
        <w:tc>
          <w:tcPr>
            <w:tcW w:w="2520" w:type="dxa"/>
            <w:hideMark/>
          </w:tcPr>
          <w:p w:rsidR="002479B2" w:rsidRPr="00181404" w:rsidRDefault="007A4B41" w:rsidP="00AB0CC0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AB0CC0">
              <w:rPr>
                <w:rFonts w:ascii="Arial" w:hAnsi="Arial" w:cs="Arial"/>
              </w:rPr>
              <w:t>7</w:t>
            </w:r>
            <w:r w:rsidR="00AB0CC0" w:rsidRPr="00AB0CC0">
              <w:rPr>
                <w:rFonts w:ascii="Arial" w:hAnsi="Arial" w:cs="Arial"/>
              </w:rPr>
              <w:t>6,9</w:t>
            </w:r>
            <w:r w:rsidRPr="00AB0CC0">
              <w:rPr>
                <w:rFonts w:ascii="Arial" w:hAnsi="Arial" w:cs="Arial"/>
              </w:rPr>
              <w:t>2</w:t>
            </w:r>
            <w:r w:rsidR="00F13980" w:rsidRPr="00AB0CC0">
              <w:rPr>
                <w:rFonts w:ascii="Arial" w:hAnsi="Arial" w:cs="Arial"/>
              </w:rPr>
              <w:t>%</w:t>
            </w:r>
          </w:p>
        </w:tc>
      </w:tr>
    </w:tbl>
    <w:p w:rsidR="002479B2" w:rsidRPr="00181404" w:rsidRDefault="002479B2" w:rsidP="003060D1">
      <w:pPr>
        <w:spacing w:line="276" w:lineRule="auto"/>
        <w:ind w:left="360"/>
        <w:jc w:val="center"/>
        <w:rPr>
          <w:rFonts w:ascii="Arial" w:hAnsi="Arial" w:cs="Arial"/>
          <w:color w:val="00B050"/>
        </w:rPr>
      </w:pPr>
    </w:p>
    <w:p w:rsidR="002479B2" w:rsidRPr="00D45C9A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45C9A">
        <w:rPr>
          <w:rFonts w:ascii="Arial" w:hAnsi="Arial" w:cs="Arial"/>
        </w:rPr>
        <w:t>liczba i odsetek osób przeszkolonych wg wieku</w:t>
      </w:r>
    </w:p>
    <w:p w:rsidR="002479B2" w:rsidRPr="00181404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2520"/>
      </w:tblGrid>
      <w:tr w:rsidR="00181404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8-24 lat</w:t>
            </w:r>
          </w:p>
        </w:tc>
        <w:tc>
          <w:tcPr>
            <w:tcW w:w="2880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45</w:t>
            </w:r>
          </w:p>
        </w:tc>
        <w:tc>
          <w:tcPr>
            <w:tcW w:w="2520" w:type="dxa"/>
            <w:hideMark/>
          </w:tcPr>
          <w:p w:rsidR="002479B2" w:rsidRPr="00181404" w:rsidRDefault="00131C84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31C84">
              <w:rPr>
                <w:rFonts w:ascii="Arial" w:hAnsi="Arial" w:cs="Arial"/>
              </w:rPr>
              <w:t>26,63</w:t>
            </w:r>
            <w:r w:rsidR="009E2943" w:rsidRPr="00131C84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25-34 lat</w:t>
            </w:r>
          </w:p>
        </w:tc>
        <w:tc>
          <w:tcPr>
            <w:tcW w:w="2880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71</w:t>
            </w:r>
          </w:p>
        </w:tc>
        <w:tc>
          <w:tcPr>
            <w:tcW w:w="2520" w:type="dxa"/>
            <w:hideMark/>
          </w:tcPr>
          <w:p w:rsidR="002479B2" w:rsidRPr="00181404" w:rsidRDefault="00914494" w:rsidP="00131C84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31C84">
              <w:rPr>
                <w:rFonts w:ascii="Arial" w:hAnsi="Arial" w:cs="Arial"/>
              </w:rPr>
              <w:t>4</w:t>
            </w:r>
            <w:r w:rsidR="00131C84" w:rsidRPr="00131C84">
              <w:rPr>
                <w:rFonts w:ascii="Arial" w:hAnsi="Arial" w:cs="Arial"/>
              </w:rPr>
              <w:t>2,01</w:t>
            </w:r>
            <w:r w:rsidR="009E2943" w:rsidRPr="00131C84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35-44 lat</w:t>
            </w:r>
          </w:p>
        </w:tc>
        <w:tc>
          <w:tcPr>
            <w:tcW w:w="2880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32</w:t>
            </w:r>
          </w:p>
        </w:tc>
        <w:tc>
          <w:tcPr>
            <w:tcW w:w="2520" w:type="dxa"/>
            <w:hideMark/>
          </w:tcPr>
          <w:p w:rsidR="002479B2" w:rsidRPr="00181404" w:rsidRDefault="00914494" w:rsidP="00131C84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31C84">
              <w:rPr>
                <w:rFonts w:ascii="Arial" w:hAnsi="Arial" w:cs="Arial"/>
              </w:rPr>
              <w:t>1</w:t>
            </w:r>
            <w:r w:rsidR="00131C84" w:rsidRPr="00131C84">
              <w:rPr>
                <w:rFonts w:ascii="Arial" w:hAnsi="Arial" w:cs="Arial"/>
              </w:rPr>
              <w:t>8,9</w:t>
            </w:r>
            <w:r w:rsidR="00131C84">
              <w:rPr>
                <w:rFonts w:ascii="Arial" w:hAnsi="Arial" w:cs="Arial"/>
              </w:rPr>
              <w:t>3</w:t>
            </w:r>
            <w:r w:rsidRPr="00131C84">
              <w:rPr>
                <w:rFonts w:ascii="Arial" w:hAnsi="Arial" w:cs="Arial"/>
              </w:rPr>
              <w:t xml:space="preserve"> </w:t>
            </w:r>
            <w:r w:rsidR="009E2943" w:rsidRPr="00131C84">
              <w:rPr>
                <w:rFonts w:ascii="Arial" w:hAnsi="Arial" w:cs="Arial"/>
              </w:rPr>
              <w:t>%</w:t>
            </w:r>
          </w:p>
        </w:tc>
      </w:tr>
      <w:tr w:rsidR="00914494" w:rsidRPr="00181404" w:rsidTr="00CC09FC">
        <w:tc>
          <w:tcPr>
            <w:tcW w:w="3240" w:type="dxa"/>
            <w:hideMark/>
          </w:tcPr>
          <w:p w:rsidR="002479B2" w:rsidRPr="00D45C9A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45 lat i więcej</w:t>
            </w:r>
          </w:p>
        </w:tc>
        <w:tc>
          <w:tcPr>
            <w:tcW w:w="2880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21</w:t>
            </w:r>
          </w:p>
        </w:tc>
        <w:tc>
          <w:tcPr>
            <w:tcW w:w="2520" w:type="dxa"/>
            <w:hideMark/>
          </w:tcPr>
          <w:p w:rsidR="002479B2" w:rsidRPr="00181404" w:rsidRDefault="00131C84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131C84">
              <w:rPr>
                <w:rFonts w:ascii="Arial" w:hAnsi="Arial" w:cs="Arial"/>
              </w:rPr>
              <w:t>12,43</w:t>
            </w:r>
            <w:r w:rsidR="009E2943" w:rsidRPr="00131C84">
              <w:rPr>
                <w:rFonts w:ascii="Arial" w:hAnsi="Arial" w:cs="Arial"/>
              </w:rPr>
              <w:t>%</w:t>
            </w:r>
          </w:p>
        </w:tc>
      </w:tr>
    </w:tbl>
    <w:p w:rsidR="00CC09FC" w:rsidRPr="00181404" w:rsidRDefault="00CC09FC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p w:rsidR="001C0967" w:rsidRPr="00181404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B050"/>
        </w:rPr>
      </w:pPr>
      <w:r w:rsidRPr="00D45C9A">
        <w:rPr>
          <w:rFonts w:ascii="Arial" w:hAnsi="Arial" w:cs="Arial"/>
        </w:rPr>
        <w:t>liczba i odsetek osób przeszkolonych wg poziomu wykształcenia:</w:t>
      </w:r>
    </w:p>
    <w:p w:rsidR="009135BE" w:rsidRPr="00181404" w:rsidRDefault="009135BE" w:rsidP="003060D1">
      <w:pPr>
        <w:pStyle w:val="Akapitzlist"/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2768"/>
        <w:gridCol w:w="2520"/>
      </w:tblGrid>
      <w:tr w:rsidR="00181404" w:rsidRPr="00181404" w:rsidTr="00CC09FC">
        <w:tc>
          <w:tcPr>
            <w:tcW w:w="3302" w:type="dxa"/>
            <w:hideMark/>
          </w:tcPr>
          <w:p w:rsidR="002479B2" w:rsidRPr="00D45C9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wyższe</w:t>
            </w:r>
          </w:p>
        </w:tc>
        <w:tc>
          <w:tcPr>
            <w:tcW w:w="2798" w:type="dxa"/>
            <w:hideMark/>
          </w:tcPr>
          <w:p w:rsidR="002479B2" w:rsidRPr="00D45C9A" w:rsidRDefault="00093F8A" w:rsidP="00D45C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3</w:t>
            </w:r>
            <w:r w:rsidR="00D45C9A" w:rsidRPr="00D45C9A">
              <w:rPr>
                <w:rFonts w:ascii="Arial" w:hAnsi="Arial" w:cs="Arial"/>
              </w:rPr>
              <w:t>3</w:t>
            </w:r>
          </w:p>
        </w:tc>
        <w:tc>
          <w:tcPr>
            <w:tcW w:w="2540" w:type="dxa"/>
            <w:hideMark/>
          </w:tcPr>
          <w:p w:rsidR="002479B2" w:rsidRPr="00181404" w:rsidRDefault="00066C46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66C46">
              <w:rPr>
                <w:rFonts w:ascii="Arial" w:hAnsi="Arial" w:cs="Arial"/>
              </w:rPr>
              <w:t>19,53</w:t>
            </w:r>
            <w:r w:rsidR="009E2943" w:rsidRPr="00066C46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302" w:type="dxa"/>
            <w:hideMark/>
          </w:tcPr>
          <w:p w:rsidR="002479B2" w:rsidRPr="00D45C9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policealne i średnie zawodowe</w:t>
            </w:r>
          </w:p>
        </w:tc>
        <w:tc>
          <w:tcPr>
            <w:tcW w:w="2798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52</w:t>
            </w:r>
          </w:p>
        </w:tc>
        <w:tc>
          <w:tcPr>
            <w:tcW w:w="2540" w:type="dxa"/>
            <w:hideMark/>
          </w:tcPr>
          <w:p w:rsidR="002479B2" w:rsidRPr="00181404" w:rsidRDefault="00066C46" w:rsidP="00066C4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66C46">
              <w:rPr>
                <w:rFonts w:ascii="Arial" w:hAnsi="Arial" w:cs="Arial"/>
              </w:rPr>
              <w:t>30,7</w:t>
            </w:r>
            <w:r>
              <w:rPr>
                <w:rFonts w:ascii="Arial" w:hAnsi="Arial" w:cs="Arial"/>
              </w:rPr>
              <w:t>6</w:t>
            </w:r>
            <w:r w:rsidR="009E2943" w:rsidRPr="00066C46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302" w:type="dxa"/>
            <w:hideMark/>
          </w:tcPr>
          <w:p w:rsidR="002479B2" w:rsidRPr="00D45C9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średnie ogólnokształcące</w:t>
            </w:r>
          </w:p>
        </w:tc>
        <w:tc>
          <w:tcPr>
            <w:tcW w:w="2798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8</w:t>
            </w:r>
          </w:p>
        </w:tc>
        <w:tc>
          <w:tcPr>
            <w:tcW w:w="2540" w:type="dxa"/>
            <w:hideMark/>
          </w:tcPr>
          <w:p w:rsidR="002479B2" w:rsidRPr="00181404" w:rsidRDefault="00DA7850" w:rsidP="00066C4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66C46">
              <w:rPr>
                <w:rFonts w:ascii="Arial" w:hAnsi="Arial" w:cs="Arial"/>
              </w:rPr>
              <w:t>1</w:t>
            </w:r>
            <w:r w:rsidR="00066C46" w:rsidRPr="00066C46">
              <w:rPr>
                <w:rFonts w:ascii="Arial" w:hAnsi="Arial" w:cs="Arial"/>
              </w:rPr>
              <w:t>0,65</w:t>
            </w:r>
            <w:r w:rsidR="009E2943" w:rsidRPr="00066C46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302" w:type="dxa"/>
            <w:hideMark/>
          </w:tcPr>
          <w:p w:rsidR="002479B2" w:rsidRPr="00D45C9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zasadnicze - zawodowe</w:t>
            </w:r>
          </w:p>
        </w:tc>
        <w:tc>
          <w:tcPr>
            <w:tcW w:w="2798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56</w:t>
            </w:r>
          </w:p>
        </w:tc>
        <w:tc>
          <w:tcPr>
            <w:tcW w:w="2540" w:type="dxa"/>
            <w:hideMark/>
          </w:tcPr>
          <w:p w:rsidR="002479B2" w:rsidRPr="00181404" w:rsidRDefault="00DA7850" w:rsidP="00066C46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66C46">
              <w:rPr>
                <w:rFonts w:ascii="Arial" w:hAnsi="Arial" w:cs="Arial"/>
              </w:rPr>
              <w:t>3</w:t>
            </w:r>
            <w:r w:rsidR="00066C46" w:rsidRPr="00066C46">
              <w:rPr>
                <w:rFonts w:ascii="Arial" w:hAnsi="Arial" w:cs="Arial"/>
              </w:rPr>
              <w:t>3,14</w:t>
            </w:r>
            <w:r w:rsidR="009E2943" w:rsidRPr="00066C46">
              <w:rPr>
                <w:rFonts w:ascii="Arial" w:hAnsi="Arial" w:cs="Arial"/>
              </w:rPr>
              <w:t>%</w:t>
            </w:r>
          </w:p>
        </w:tc>
      </w:tr>
      <w:tr w:rsidR="003060D1" w:rsidRPr="00181404" w:rsidTr="00CC09FC">
        <w:tc>
          <w:tcPr>
            <w:tcW w:w="3302" w:type="dxa"/>
            <w:hideMark/>
          </w:tcPr>
          <w:p w:rsidR="002479B2" w:rsidRPr="00D45C9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gimnazjalne i poniżej</w:t>
            </w:r>
          </w:p>
        </w:tc>
        <w:tc>
          <w:tcPr>
            <w:tcW w:w="2798" w:type="dxa"/>
            <w:hideMark/>
          </w:tcPr>
          <w:p w:rsidR="002479B2" w:rsidRPr="00D45C9A" w:rsidRDefault="00D45C9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5C9A">
              <w:rPr>
                <w:rFonts w:ascii="Arial" w:hAnsi="Arial" w:cs="Arial"/>
              </w:rPr>
              <w:t>10</w:t>
            </w:r>
          </w:p>
        </w:tc>
        <w:tc>
          <w:tcPr>
            <w:tcW w:w="2540" w:type="dxa"/>
            <w:hideMark/>
          </w:tcPr>
          <w:p w:rsidR="002479B2" w:rsidRPr="00181404" w:rsidRDefault="00066C46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066C46">
              <w:rPr>
                <w:rFonts w:ascii="Arial" w:hAnsi="Arial" w:cs="Arial"/>
              </w:rPr>
              <w:t>5,92</w:t>
            </w:r>
            <w:r w:rsidR="009E2943" w:rsidRPr="00066C46">
              <w:rPr>
                <w:rFonts w:ascii="Arial" w:hAnsi="Arial" w:cs="Arial"/>
              </w:rPr>
              <w:t>%</w:t>
            </w:r>
          </w:p>
        </w:tc>
      </w:tr>
    </w:tbl>
    <w:p w:rsidR="002479B2" w:rsidRPr="00181404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p w:rsidR="002479B2" w:rsidRPr="005B5E43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B5E43">
        <w:rPr>
          <w:rFonts w:ascii="Arial" w:hAnsi="Arial" w:cs="Arial"/>
        </w:rPr>
        <w:t>liczba i odsetek osób przeszkolonych wg czasu pozostawania bez pracy:</w:t>
      </w:r>
    </w:p>
    <w:p w:rsidR="002479B2" w:rsidRPr="00181404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854"/>
        <w:gridCol w:w="2503"/>
      </w:tblGrid>
      <w:tr w:rsidR="00181404" w:rsidRPr="00181404" w:rsidTr="00CC09FC">
        <w:trPr>
          <w:trHeight w:val="436"/>
        </w:trPr>
        <w:tc>
          <w:tcPr>
            <w:tcW w:w="3240" w:type="dxa"/>
            <w:hideMark/>
          </w:tcPr>
          <w:p w:rsidR="002479B2" w:rsidRPr="005B5E43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do 6 miesięcy</w:t>
            </w:r>
          </w:p>
        </w:tc>
        <w:tc>
          <w:tcPr>
            <w:tcW w:w="28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100</w:t>
            </w:r>
          </w:p>
        </w:tc>
        <w:tc>
          <w:tcPr>
            <w:tcW w:w="2520" w:type="dxa"/>
            <w:hideMark/>
          </w:tcPr>
          <w:p w:rsidR="002479B2" w:rsidRPr="00181404" w:rsidRDefault="00662DAA" w:rsidP="00AA055F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662DAA">
              <w:rPr>
                <w:rFonts w:ascii="Arial" w:hAnsi="Arial" w:cs="Arial"/>
              </w:rPr>
              <w:t>59</w:t>
            </w:r>
            <w:r w:rsidR="00DA7850" w:rsidRPr="00662DAA">
              <w:rPr>
                <w:rFonts w:ascii="Arial" w:hAnsi="Arial" w:cs="Arial"/>
              </w:rPr>
              <w:t>,</w:t>
            </w:r>
            <w:r w:rsidRPr="00662DAA">
              <w:rPr>
                <w:rFonts w:ascii="Arial" w:hAnsi="Arial" w:cs="Arial"/>
              </w:rPr>
              <w:t>1</w:t>
            </w:r>
            <w:r w:rsidR="00AA055F">
              <w:rPr>
                <w:rFonts w:ascii="Arial" w:hAnsi="Arial" w:cs="Arial"/>
              </w:rPr>
              <w:t>7</w:t>
            </w:r>
            <w:r w:rsidR="009E2943" w:rsidRPr="00662DAA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3240" w:type="dxa"/>
            <w:hideMark/>
          </w:tcPr>
          <w:p w:rsidR="002479B2" w:rsidRPr="005B5E43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6-12 miesięcy</w:t>
            </w:r>
          </w:p>
        </w:tc>
        <w:tc>
          <w:tcPr>
            <w:tcW w:w="28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32</w:t>
            </w:r>
          </w:p>
        </w:tc>
        <w:tc>
          <w:tcPr>
            <w:tcW w:w="2520" w:type="dxa"/>
            <w:hideMark/>
          </w:tcPr>
          <w:p w:rsidR="002479B2" w:rsidRPr="00181404" w:rsidRDefault="00DA7850" w:rsidP="00662DAA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662DAA">
              <w:rPr>
                <w:rFonts w:ascii="Arial" w:hAnsi="Arial" w:cs="Arial"/>
              </w:rPr>
              <w:t>1</w:t>
            </w:r>
            <w:r w:rsidR="00662DAA" w:rsidRPr="00662DAA">
              <w:rPr>
                <w:rFonts w:ascii="Arial" w:hAnsi="Arial" w:cs="Arial"/>
              </w:rPr>
              <w:t>8,93</w:t>
            </w:r>
            <w:r w:rsidR="009E2943" w:rsidRPr="00662DAA">
              <w:rPr>
                <w:rFonts w:ascii="Arial" w:hAnsi="Arial" w:cs="Arial"/>
              </w:rPr>
              <w:t>%</w:t>
            </w:r>
          </w:p>
        </w:tc>
      </w:tr>
      <w:tr w:rsidR="003060D1" w:rsidRPr="00181404" w:rsidTr="00CC09FC">
        <w:tc>
          <w:tcPr>
            <w:tcW w:w="3240" w:type="dxa"/>
            <w:hideMark/>
          </w:tcPr>
          <w:p w:rsidR="002479B2" w:rsidRPr="005B5E43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powyżej 12 miesięcy</w:t>
            </w:r>
          </w:p>
        </w:tc>
        <w:tc>
          <w:tcPr>
            <w:tcW w:w="28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37</w:t>
            </w:r>
          </w:p>
        </w:tc>
        <w:tc>
          <w:tcPr>
            <w:tcW w:w="2520" w:type="dxa"/>
            <w:hideMark/>
          </w:tcPr>
          <w:p w:rsidR="002479B2" w:rsidRPr="00181404" w:rsidRDefault="00662DAA" w:rsidP="00AA055F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662DAA">
              <w:rPr>
                <w:rFonts w:ascii="Arial" w:hAnsi="Arial" w:cs="Arial"/>
              </w:rPr>
              <w:t>21,</w:t>
            </w:r>
            <w:r w:rsidR="00AA055F">
              <w:rPr>
                <w:rFonts w:ascii="Arial" w:hAnsi="Arial" w:cs="Arial"/>
              </w:rPr>
              <w:t>90</w:t>
            </w:r>
            <w:r w:rsidR="009E2943" w:rsidRPr="00662DAA">
              <w:rPr>
                <w:rFonts w:ascii="Arial" w:hAnsi="Arial" w:cs="Arial"/>
              </w:rPr>
              <w:t>%</w:t>
            </w:r>
          </w:p>
        </w:tc>
      </w:tr>
    </w:tbl>
    <w:p w:rsidR="00962815" w:rsidRPr="00181404" w:rsidRDefault="00962815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CC09FC" w:rsidRPr="00181404" w:rsidRDefault="00CC09FC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2479B2" w:rsidRPr="005B5E43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B5E43">
        <w:rPr>
          <w:rFonts w:ascii="Arial" w:hAnsi="Arial" w:cs="Arial"/>
        </w:rPr>
        <w:t>liczba i odsetek osób przeszkolonych wg miejsca zamieszkania</w:t>
      </w:r>
    </w:p>
    <w:p w:rsidR="002479B2" w:rsidRPr="00181404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2774"/>
        <w:gridCol w:w="2585"/>
      </w:tblGrid>
      <w:tr w:rsidR="00181404" w:rsidRPr="00181404" w:rsidTr="00CC09FC">
        <w:tc>
          <w:tcPr>
            <w:tcW w:w="3240" w:type="dxa"/>
            <w:hideMark/>
          </w:tcPr>
          <w:p w:rsidR="002479B2" w:rsidRPr="005B5E43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wieś</w:t>
            </w:r>
          </w:p>
        </w:tc>
        <w:tc>
          <w:tcPr>
            <w:tcW w:w="2798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121</w:t>
            </w:r>
          </w:p>
        </w:tc>
        <w:tc>
          <w:tcPr>
            <w:tcW w:w="2602" w:type="dxa"/>
            <w:hideMark/>
          </w:tcPr>
          <w:p w:rsidR="002479B2" w:rsidRPr="00181404" w:rsidRDefault="00397733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71,6</w:t>
            </w:r>
            <w:r w:rsidR="00D55982" w:rsidRPr="00397733">
              <w:rPr>
                <w:rFonts w:ascii="Arial" w:hAnsi="Arial" w:cs="Arial"/>
              </w:rPr>
              <w:t>0</w:t>
            </w:r>
            <w:r w:rsidR="009E2943" w:rsidRPr="00397733">
              <w:rPr>
                <w:rFonts w:ascii="Arial" w:hAnsi="Arial" w:cs="Arial"/>
              </w:rPr>
              <w:t>%</w:t>
            </w:r>
          </w:p>
        </w:tc>
      </w:tr>
      <w:tr w:rsidR="00D55982" w:rsidRPr="00181404" w:rsidTr="00CC09FC">
        <w:tc>
          <w:tcPr>
            <w:tcW w:w="3240" w:type="dxa"/>
            <w:hideMark/>
          </w:tcPr>
          <w:p w:rsidR="002479B2" w:rsidRPr="005B5E43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miasto</w:t>
            </w:r>
          </w:p>
        </w:tc>
        <w:tc>
          <w:tcPr>
            <w:tcW w:w="2798" w:type="dxa"/>
            <w:hideMark/>
          </w:tcPr>
          <w:p w:rsidR="002479B2" w:rsidRPr="005B5E43" w:rsidRDefault="005B5E43" w:rsidP="003060D1">
            <w:pPr>
              <w:spacing w:line="276" w:lineRule="auto"/>
              <w:ind w:left="530" w:hanging="530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48</w:t>
            </w:r>
          </w:p>
        </w:tc>
        <w:tc>
          <w:tcPr>
            <w:tcW w:w="2602" w:type="dxa"/>
            <w:hideMark/>
          </w:tcPr>
          <w:p w:rsidR="002479B2" w:rsidRPr="00181404" w:rsidRDefault="00397733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28,40</w:t>
            </w:r>
            <w:r w:rsidR="009E2943" w:rsidRPr="00397733">
              <w:rPr>
                <w:rFonts w:ascii="Arial" w:hAnsi="Arial" w:cs="Arial"/>
              </w:rPr>
              <w:t>%</w:t>
            </w:r>
          </w:p>
        </w:tc>
      </w:tr>
    </w:tbl>
    <w:p w:rsidR="00CC09FC" w:rsidRPr="00181404" w:rsidRDefault="00CC09FC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2479B2" w:rsidRPr="005B5E43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5B5E43">
        <w:rPr>
          <w:rFonts w:ascii="Arial" w:hAnsi="Arial" w:cs="Arial"/>
        </w:rPr>
        <w:t>liczba i odsetek osób przeszkol</w:t>
      </w:r>
      <w:r w:rsidR="00001D35" w:rsidRPr="005B5E43">
        <w:rPr>
          <w:rFonts w:ascii="Arial" w:hAnsi="Arial" w:cs="Arial"/>
        </w:rPr>
        <w:t>onych wg przynależności do grupy osób będących</w:t>
      </w:r>
      <w:r w:rsidR="004221EA" w:rsidRPr="005B5E43">
        <w:rPr>
          <w:rFonts w:ascii="Arial" w:hAnsi="Arial" w:cs="Arial"/>
        </w:rPr>
        <w:t xml:space="preserve"> w </w:t>
      </w:r>
      <w:r w:rsidR="00001D35" w:rsidRPr="005B5E43">
        <w:rPr>
          <w:rFonts w:ascii="Arial" w:hAnsi="Arial" w:cs="Arial"/>
        </w:rPr>
        <w:t>szczególnej sytuacji na rynku pracy</w:t>
      </w:r>
    </w:p>
    <w:p w:rsidR="002479B2" w:rsidRPr="00181404" w:rsidRDefault="002479B2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962"/>
        <w:gridCol w:w="1790"/>
      </w:tblGrid>
      <w:tr w:rsidR="00181404" w:rsidRPr="00181404" w:rsidTr="00CC09FC">
        <w:tc>
          <w:tcPr>
            <w:tcW w:w="4860" w:type="dxa"/>
            <w:hideMark/>
          </w:tcPr>
          <w:p w:rsidR="002479B2" w:rsidRPr="005B5E43" w:rsidRDefault="00001D35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bezrobotni do 30 roku życia</w:t>
            </w:r>
          </w:p>
        </w:tc>
        <w:tc>
          <w:tcPr>
            <w:tcW w:w="1980" w:type="dxa"/>
            <w:hideMark/>
          </w:tcPr>
          <w:p w:rsidR="002479B2" w:rsidRPr="005B5E43" w:rsidRDefault="00B365D9" w:rsidP="005B5E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10</w:t>
            </w:r>
            <w:r w:rsidR="005B5E43" w:rsidRPr="005B5E43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hideMark/>
          </w:tcPr>
          <w:p w:rsidR="002479B2" w:rsidRPr="00181404" w:rsidRDefault="00397733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60,36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4860" w:type="dxa"/>
            <w:hideMark/>
          </w:tcPr>
          <w:p w:rsidR="002479B2" w:rsidRPr="005B5E43" w:rsidRDefault="00001D35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długotrwale bezrobotni</w:t>
            </w:r>
          </w:p>
        </w:tc>
        <w:tc>
          <w:tcPr>
            <w:tcW w:w="19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49</w:t>
            </w:r>
          </w:p>
        </w:tc>
        <w:tc>
          <w:tcPr>
            <w:tcW w:w="1800" w:type="dxa"/>
            <w:hideMark/>
          </w:tcPr>
          <w:p w:rsidR="002479B2" w:rsidRPr="00181404" w:rsidRDefault="00397733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28,99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4860" w:type="dxa"/>
            <w:hideMark/>
          </w:tcPr>
          <w:p w:rsidR="002479B2" w:rsidRPr="005B5E43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b</w:t>
            </w:r>
            <w:r w:rsidR="00001D35" w:rsidRPr="005B5E43">
              <w:rPr>
                <w:rFonts w:ascii="Arial" w:hAnsi="Arial" w:cs="Arial"/>
              </w:rPr>
              <w:t>ezrobotni powyżej 50 roku życia</w:t>
            </w:r>
          </w:p>
        </w:tc>
        <w:tc>
          <w:tcPr>
            <w:tcW w:w="19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12</w:t>
            </w:r>
          </w:p>
        </w:tc>
        <w:tc>
          <w:tcPr>
            <w:tcW w:w="1800" w:type="dxa"/>
            <w:hideMark/>
          </w:tcPr>
          <w:p w:rsidR="002479B2" w:rsidRPr="00181404" w:rsidRDefault="00397733" w:rsidP="003060D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7,10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4860" w:type="dxa"/>
            <w:hideMark/>
          </w:tcPr>
          <w:p w:rsidR="002479B2" w:rsidRPr="005B5E43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b</w:t>
            </w:r>
            <w:r w:rsidR="00001D35" w:rsidRPr="005B5E43">
              <w:rPr>
                <w:rFonts w:ascii="Arial" w:hAnsi="Arial" w:cs="Arial"/>
              </w:rPr>
              <w:t>ezrobo</w:t>
            </w:r>
            <w:r w:rsidR="00093F8A" w:rsidRPr="005B5E43">
              <w:rPr>
                <w:rFonts w:ascii="Arial" w:hAnsi="Arial" w:cs="Arial"/>
              </w:rPr>
              <w:t>tni korzystający ze świadczeń z </w:t>
            </w:r>
            <w:r w:rsidR="00001D35" w:rsidRPr="005B5E43">
              <w:rPr>
                <w:rFonts w:ascii="Arial" w:hAnsi="Arial" w:cs="Arial"/>
              </w:rPr>
              <w:t>pomocy społecznej</w:t>
            </w:r>
          </w:p>
        </w:tc>
        <w:tc>
          <w:tcPr>
            <w:tcW w:w="1980" w:type="dxa"/>
            <w:hideMark/>
          </w:tcPr>
          <w:p w:rsidR="002479B2" w:rsidRPr="00397733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73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hideMark/>
          </w:tcPr>
          <w:p w:rsidR="002479B2" w:rsidRPr="00397733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7733">
              <w:rPr>
                <w:rFonts w:ascii="Arial" w:hAnsi="Arial" w:cs="Arial"/>
              </w:rPr>
              <w:t>0,00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  <w:tr w:rsidR="00181404" w:rsidRPr="00181404" w:rsidTr="00CC09FC">
        <w:tc>
          <w:tcPr>
            <w:tcW w:w="4860" w:type="dxa"/>
            <w:hideMark/>
          </w:tcPr>
          <w:p w:rsidR="002479B2" w:rsidRPr="005B5E43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b</w:t>
            </w:r>
            <w:r w:rsidR="00001D35" w:rsidRPr="005B5E43">
              <w:rPr>
                <w:rFonts w:ascii="Arial" w:hAnsi="Arial" w:cs="Arial"/>
              </w:rPr>
              <w:t>ezrobotni posiadający co najmniej jedno dziecko do 6 roku życia lub co najmniej jedno dziecko niepełnosprawne do 18 roku życia</w:t>
            </w:r>
          </w:p>
        </w:tc>
        <w:tc>
          <w:tcPr>
            <w:tcW w:w="1980" w:type="dxa"/>
            <w:hideMark/>
          </w:tcPr>
          <w:p w:rsidR="002479B2" w:rsidRPr="005B5E43" w:rsidRDefault="00B365D9" w:rsidP="005B5E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3</w:t>
            </w:r>
            <w:r w:rsidR="005B5E43" w:rsidRPr="005B5E43"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  <w:hideMark/>
          </w:tcPr>
          <w:p w:rsidR="002479B2" w:rsidRPr="00181404" w:rsidRDefault="00B365D9" w:rsidP="0039773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2</w:t>
            </w:r>
            <w:r w:rsidR="00397733" w:rsidRPr="00397733">
              <w:rPr>
                <w:rFonts w:ascii="Arial" w:hAnsi="Arial" w:cs="Arial"/>
              </w:rPr>
              <w:t>0</w:t>
            </w:r>
            <w:r w:rsidRPr="00397733">
              <w:rPr>
                <w:rFonts w:ascii="Arial" w:hAnsi="Arial" w:cs="Arial"/>
              </w:rPr>
              <w:t>,</w:t>
            </w:r>
            <w:r w:rsidR="00397733" w:rsidRPr="00397733">
              <w:rPr>
                <w:rFonts w:ascii="Arial" w:hAnsi="Arial" w:cs="Arial"/>
              </w:rPr>
              <w:t>12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  <w:tr w:rsidR="003060D1" w:rsidRPr="00181404" w:rsidTr="00CC09FC">
        <w:tc>
          <w:tcPr>
            <w:tcW w:w="4860" w:type="dxa"/>
            <w:hideMark/>
          </w:tcPr>
          <w:p w:rsidR="002479B2" w:rsidRPr="005B5E43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b</w:t>
            </w:r>
            <w:r w:rsidR="00001D35" w:rsidRPr="005B5E43">
              <w:rPr>
                <w:rFonts w:ascii="Arial" w:hAnsi="Arial" w:cs="Arial"/>
              </w:rPr>
              <w:t>ezrobotni niepełnosprawni</w:t>
            </w:r>
          </w:p>
        </w:tc>
        <w:tc>
          <w:tcPr>
            <w:tcW w:w="1980" w:type="dxa"/>
            <w:hideMark/>
          </w:tcPr>
          <w:p w:rsidR="002479B2" w:rsidRPr="005B5E43" w:rsidRDefault="005B5E43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5E43"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  <w:hideMark/>
          </w:tcPr>
          <w:p w:rsidR="002479B2" w:rsidRPr="00181404" w:rsidRDefault="00397733" w:rsidP="00397733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 w:rsidRPr="00397733">
              <w:rPr>
                <w:rFonts w:ascii="Arial" w:hAnsi="Arial" w:cs="Arial"/>
              </w:rPr>
              <w:t>3</w:t>
            </w:r>
            <w:r w:rsidR="00B365D9" w:rsidRPr="00397733">
              <w:rPr>
                <w:rFonts w:ascii="Arial" w:hAnsi="Arial" w:cs="Arial"/>
              </w:rPr>
              <w:t>,</w:t>
            </w:r>
            <w:r w:rsidRPr="00397733">
              <w:rPr>
                <w:rFonts w:ascii="Arial" w:hAnsi="Arial" w:cs="Arial"/>
              </w:rPr>
              <w:t>55</w:t>
            </w:r>
            <w:r w:rsidR="00001D35" w:rsidRPr="00397733">
              <w:rPr>
                <w:rFonts w:ascii="Arial" w:hAnsi="Arial" w:cs="Arial"/>
              </w:rPr>
              <w:t>%</w:t>
            </w:r>
          </w:p>
        </w:tc>
      </w:tr>
    </w:tbl>
    <w:p w:rsidR="00B365D9" w:rsidRPr="00181404" w:rsidRDefault="00B365D9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B365D9" w:rsidRPr="00181404" w:rsidRDefault="003137C2" w:rsidP="003060D1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842000" cy="721360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D9" w:rsidRDefault="00B365D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3</w:t>
                            </w:r>
                            <w:r w:rsidRPr="00B365D9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B365D9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 zatrudnionych w trakcie szkolenia oraz w okresie 3 miesięcy po jego ukończeni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1.55pt;width:460pt;height:56.8pt;z-index:25166950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" filled="f" stroked="f">
                <v:textbox style="mso-fit-shape-to-text:t">
                  <w:txbxContent>
                    <w:p w:rsidR="00B365D9" w:rsidRDefault="00B365D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3</w:t>
                      </w:r>
                      <w:r w:rsidRPr="00B365D9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B365D9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 zatrudnionych w trakcie szkolenia oraz w okresie 3 miesięcy po jego ukończeniu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79B2" w:rsidRPr="00181404" w:rsidRDefault="002479B2" w:rsidP="003060D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CC09FC" w:rsidRPr="0084587D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4587D">
        <w:rPr>
          <w:rFonts w:ascii="Arial" w:hAnsi="Arial" w:cs="Arial"/>
        </w:rPr>
        <w:t xml:space="preserve">liczba </w:t>
      </w:r>
      <w:r w:rsidR="00537450" w:rsidRPr="0084587D">
        <w:rPr>
          <w:rFonts w:ascii="Arial" w:hAnsi="Arial" w:cs="Arial"/>
        </w:rPr>
        <w:t>osób kończących szkolenia -</w:t>
      </w:r>
      <w:r w:rsidR="0084587D" w:rsidRPr="0084587D">
        <w:rPr>
          <w:rFonts w:ascii="Arial" w:hAnsi="Arial" w:cs="Arial"/>
          <w:b/>
        </w:rPr>
        <w:t>169</w:t>
      </w:r>
    </w:p>
    <w:p w:rsidR="00CC09FC" w:rsidRPr="004E74B3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4E74B3">
        <w:rPr>
          <w:rFonts w:ascii="Arial" w:hAnsi="Arial" w:cs="Arial"/>
        </w:rPr>
        <w:t>liczba i odsetek osób zatrudnionych w trakcie szkolen</w:t>
      </w:r>
      <w:r w:rsidR="00537450" w:rsidRPr="004E74B3">
        <w:rPr>
          <w:rFonts w:ascii="Arial" w:hAnsi="Arial" w:cs="Arial"/>
        </w:rPr>
        <w:t>ia oraz w okresie 3 miesięcy po </w:t>
      </w:r>
      <w:r w:rsidRPr="004E74B3">
        <w:rPr>
          <w:rFonts w:ascii="Arial" w:hAnsi="Arial" w:cs="Arial"/>
        </w:rPr>
        <w:t xml:space="preserve">ukończeniu szkolenia – </w:t>
      </w:r>
      <w:r w:rsidR="004E74B3" w:rsidRPr="004E74B3">
        <w:rPr>
          <w:rFonts w:ascii="Arial" w:hAnsi="Arial" w:cs="Arial"/>
          <w:b/>
        </w:rPr>
        <w:t>131</w:t>
      </w:r>
    </w:p>
    <w:p w:rsidR="00B34951" w:rsidRPr="00397733" w:rsidRDefault="002479B2" w:rsidP="00B3495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397733">
        <w:rPr>
          <w:rFonts w:ascii="Arial" w:hAnsi="Arial" w:cs="Arial"/>
        </w:rPr>
        <w:t>odsetek osób</w:t>
      </w:r>
      <w:r w:rsidR="009E2943" w:rsidRPr="00397733">
        <w:rPr>
          <w:rFonts w:ascii="Arial" w:hAnsi="Arial" w:cs="Arial"/>
          <w:b/>
        </w:rPr>
        <w:t xml:space="preserve"> – </w:t>
      </w:r>
      <w:r w:rsidR="00397733" w:rsidRPr="00397733">
        <w:rPr>
          <w:rFonts w:ascii="Arial" w:hAnsi="Arial" w:cs="Arial"/>
          <w:b/>
        </w:rPr>
        <w:t>77</w:t>
      </w:r>
      <w:r w:rsidR="00EC4B90" w:rsidRPr="00397733">
        <w:rPr>
          <w:rFonts w:ascii="Arial" w:hAnsi="Arial" w:cs="Arial"/>
          <w:b/>
        </w:rPr>
        <w:t>,</w:t>
      </w:r>
      <w:r w:rsidR="00397733" w:rsidRPr="00397733">
        <w:rPr>
          <w:rFonts w:ascii="Arial" w:hAnsi="Arial" w:cs="Arial"/>
          <w:b/>
        </w:rPr>
        <w:t>52</w:t>
      </w:r>
      <w:r w:rsidRPr="00397733">
        <w:rPr>
          <w:rFonts w:ascii="Arial" w:hAnsi="Arial" w:cs="Arial"/>
          <w:b/>
        </w:rPr>
        <w:t>%</w:t>
      </w:r>
    </w:p>
    <w:p w:rsidR="00B34951" w:rsidRPr="00181404" w:rsidRDefault="00B34951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2479B2" w:rsidRPr="00181404" w:rsidRDefault="003137C2" w:rsidP="003060D1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848350" cy="896620"/>
                <wp:effectExtent l="0" t="0" r="0" b="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951" w:rsidRDefault="00B34951" w:rsidP="00B3495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4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Koszt ponownego zatrudnienia osób przeszkolonych, liczony jako stosunek poniesionych kosztów szkoleń do liczby osób zatrud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nionych w okresie 3 miesięcy po 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>ukończeniu szkole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21.85pt;width:460.5pt;height:70.6pt;z-index:25167155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" filled="f" stroked="f">
                <v:textbox style="mso-fit-shape-to-text:t">
                  <w:txbxContent>
                    <w:p w:rsidR="00B34951" w:rsidRDefault="00B34951" w:rsidP="00B3495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4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ab/>
                        <w:t>Koszt ponownego zatrudnienia osób przeszkolonych, liczony jako stosunek poniesionych kosztów szkoleń do liczby osób zatrud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nionych w okresie 3 miesięcy po 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>ukończeniu szkoleń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4951" w:rsidRPr="00181404" w:rsidRDefault="00B34951" w:rsidP="003060D1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495B1E" w:rsidRPr="004E74B3" w:rsidRDefault="00495B1E" w:rsidP="003060D1">
      <w:pPr>
        <w:spacing w:line="276" w:lineRule="auto"/>
        <w:jc w:val="both"/>
        <w:rPr>
          <w:rFonts w:ascii="Arial" w:hAnsi="Arial" w:cs="Arial"/>
        </w:rPr>
      </w:pPr>
      <w:r w:rsidRPr="004E74B3">
        <w:rPr>
          <w:rFonts w:ascii="Arial" w:hAnsi="Arial" w:cs="Arial"/>
        </w:rPr>
        <w:t>Zgodnie z art. 2, ust. 1. Pkt. 12 ustawy o promocji zatrudnienia i instytucjach rynku pracy z dnia 20 kwietnia 2004 r. kosztem szkolenia jest:</w:t>
      </w:r>
    </w:p>
    <w:p w:rsidR="00495B1E" w:rsidRPr="004E74B3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E74B3">
        <w:rPr>
          <w:rStyle w:val="markedcontent"/>
          <w:rFonts w:ascii="Arial" w:hAnsi="Arial" w:cs="Arial"/>
        </w:rPr>
        <w:t>uprzednio uzgodniona należność przysługująca instytucji szkoleniowej,</w:t>
      </w:r>
    </w:p>
    <w:p w:rsidR="00495B1E" w:rsidRPr="004E74B3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E74B3">
        <w:rPr>
          <w:rStyle w:val="markedcontent"/>
          <w:rFonts w:ascii="Arial" w:hAnsi="Arial" w:cs="Arial"/>
        </w:rPr>
        <w:t>koszt ubezpieczenia od następstw nieszczęśliwych wypadków w przypadku osób nieposiadających prawa do stypendium oraz osób posiadających prawo do stypendium, o którym mowa w art. 41 ust. 3b w/w ustawy,</w:t>
      </w:r>
    </w:p>
    <w:p w:rsidR="00495B1E" w:rsidRPr="004E74B3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E74B3">
        <w:rPr>
          <w:rStyle w:val="markedcontent"/>
          <w:rFonts w:ascii="Arial" w:hAnsi="Arial" w:cs="Arial"/>
        </w:rPr>
        <w:t>koszty przejazdu, a w przypadku gdy szkolenie odbywa się w miejscowości innej niż miejsce zamieszkania, także koszty zakwaterowania i wyżywienia,</w:t>
      </w:r>
    </w:p>
    <w:p w:rsidR="00495B1E" w:rsidRPr="004E74B3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E74B3">
        <w:rPr>
          <w:rStyle w:val="markedcontent"/>
          <w:rFonts w:ascii="Arial" w:hAnsi="Arial" w:cs="Arial"/>
        </w:rPr>
        <w:t>koszty badań lekarskich i psychologicznych wymaganych w przepisach odrębnych,</w:t>
      </w:r>
    </w:p>
    <w:p w:rsidR="00495B1E" w:rsidRPr="004E74B3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E74B3">
        <w:rPr>
          <w:rStyle w:val="markedcontent"/>
          <w:rFonts w:ascii="Arial" w:hAnsi="Arial" w:cs="Aria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C87B9B" w:rsidRPr="004E74B3">
        <w:rPr>
          <w:rStyle w:val="markedcontent"/>
          <w:rFonts w:ascii="Arial" w:hAnsi="Arial" w:cs="Arial"/>
        </w:rPr>
        <w:t>.</w:t>
      </w:r>
    </w:p>
    <w:p w:rsidR="00C87B9B" w:rsidRPr="004E74B3" w:rsidRDefault="00C87B9B" w:rsidP="00C87B9B">
      <w:pPr>
        <w:spacing w:line="276" w:lineRule="auto"/>
        <w:ind w:left="360"/>
        <w:jc w:val="both"/>
        <w:rPr>
          <w:rFonts w:ascii="Arial" w:hAnsi="Arial" w:cs="Arial"/>
        </w:rPr>
      </w:pPr>
    </w:p>
    <w:p w:rsidR="00CC09FC" w:rsidRPr="005F28AB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>koszty szkoleń ogółem –</w:t>
      </w:r>
      <w:r w:rsidR="008B720D" w:rsidRPr="005F28AB">
        <w:rPr>
          <w:rFonts w:ascii="Arial" w:hAnsi="Arial" w:cs="Arial"/>
        </w:rPr>
        <w:t xml:space="preserve"> </w:t>
      </w:r>
      <w:r w:rsidR="004E74B3" w:rsidRPr="005F28AB">
        <w:rPr>
          <w:rFonts w:ascii="Arial" w:hAnsi="Arial" w:cs="Arial"/>
          <w:b/>
        </w:rPr>
        <w:t>204 026,00</w:t>
      </w:r>
      <w:r w:rsidR="00C028A3" w:rsidRPr="005F28AB">
        <w:rPr>
          <w:rFonts w:ascii="Arial" w:hAnsi="Arial" w:cs="Arial"/>
          <w:b/>
        </w:rPr>
        <w:t xml:space="preserve"> zł</w:t>
      </w:r>
    </w:p>
    <w:p w:rsidR="00CC09FC" w:rsidRPr="005F28AB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>liczba osób zatrudnionych w okresie 3 miesięcy po ukończeniu szkoleń –</w:t>
      </w:r>
      <w:r w:rsidR="002869B0" w:rsidRPr="005F28AB">
        <w:rPr>
          <w:rFonts w:ascii="Arial" w:hAnsi="Arial" w:cs="Arial"/>
        </w:rPr>
        <w:t xml:space="preserve"> </w:t>
      </w:r>
      <w:r w:rsidR="005F28AB" w:rsidRPr="005F28AB">
        <w:rPr>
          <w:rFonts w:ascii="Arial" w:hAnsi="Arial" w:cs="Arial"/>
          <w:b/>
        </w:rPr>
        <w:t>131</w:t>
      </w:r>
    </w:p>
    <w:p w:rsidR="002479B2" w:rsidRPr="005F28AB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koszt ponownego zatrudnienia osób przeszkolonych – </w:t>
      </w:r>
      <w:r w:rsidR="002869B0" w:rsidRPr="005F28AB">
        <w:rPr>
          <w:rFonts w:ascii="Arial" w:hAnsi="Arial" w:cs="Arial"/>
          <w:b/>
        </w:rPr>
        <w:t>1 5</w:t>
      </w:r>
      <w:r w:rsidR="005F28AB" w:rsidRPr="005F28AB">
        <w:rPr>
          <w:rFonts w:ascii="Arial" w:hAnsi="Arial" w:cs="Arial"/>
          <w:b/>
        </w:rPr>
        <w:t>57</w:t>
      </w:r>
      <w:r w:rsidR="002869B0" w:rsidRPr="005F28AB">
        <w:rPr>
          <w:rFonts w:ascii="Arial" w:hAnsi="Arial" w:cs="Arial"/>
          <w:b/>
        </w:rPr>
        <w:t>,</w:t>
      </w:r>
      <w:r w:rsidR="005F28AB" w:rsidRPr="005F28AB">
        <w:rPr>
          <w:rFonts w:ascii="Arial" w:hAnsi="Arial" w:cs="Arial"/>
          <w:b/>
        </w:rPr>
        <w:t>45</w:t>
      </w:r>
      <w:r w:rsidR="00A92371" w:rsidRPr="005F28AB">
        <w:rPr>
          <w:rFonts w:ascii="Arial" w:hAnsi="Arial" w:cs="Arial"/>
          <w:b/>
        </w:rPr>
        <w:t xml:space="preserve"> zł</w:t>
      </w:r>
    </w:p>
    <w:p w:rsidR="00534C92" w:rsidRPr="00181404" w:rsidRDefault="00534C92" w:rsidP="00534C92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F0365D" w:rsidRPr="00181404" w:rsidRDefault="003137C2" w:rsidP="00534C92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842000" cy="546100"/>
                <wp:effectExtent l="0" t="0" r="0" b="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92" w:rsidRDefault="00534C92" w:rsidP="00534C9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5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Przeciętny koszt szkolenia i przeciętny koszt osobogodziny szkol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1.85pt;width:460pt;height:43pt;z-index:25167360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" filled="f" stroked="f">
                <v:textbox style="mso-fit-shape-to-text:t">
                  <w:txbxContent>
                    <w:p w:rsidR="00534C92" w:rsidRDefault="00534C92" w:rsidP="00534C9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5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ab/>
                        <w:t>Przeciętny koszt szkolenia i przeciętny koszt osobogodziny szkol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C09FC" w:rsidRPr="00181404" w:rsidRDefault="00CC09FC" w:rsidP="003060D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2479B2" w:rsidRPr="005F28AB" w:rsidRDefault="002479B2" w:rsidP="003060D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F28AB">
        <w:rPr>
          <w:rFonts w:ascii="Arial" w:hAnsi="Arial" w:cs="Arial"/>
          <w:b/>
          <w:u w:val="single"/>
        </w:rPr>
        <w:t xml:space="preserve">* Przeciętny koszt szkolenia – </w:t>
      </w:r>
      <w:r w:rsidR="00DC1E5A" w:rsidRPr="005F28AB">
        <w:rPr>
          <w:rFonts w:ascii="Arial" w:hAnsi="Arial" w:cs="Arial"/>
          <w:b/>
          <w:u w:val="single"/>
        </w:rPr>
        <w:t>1 2</w:t>
      </w:r>
      <w:r w:rsidR="005F28AB" w:rsidRPr="005F28AB">
        <w:rPr>
          <w:rFonts w:ascii="Arial" w:hAnsi="Arial" w:cs="Arial"/>
          <w:b/>
          <w:u w:val="single"/>
        </w:rPr>
        <w:t>07,25</w:t>
      </w:r>
      <w:r w:rsidR="00C028A3" w:rsidRPr="005F28AB">
        <w:rPr>
          <w:rFonts w:ascii="Arial" w:hAnsi="Arial" w:cs="Arial"/>
          <w:b/>
          <w:u w:val="single"/>
        </w:rPr>
        <w:t xml:space="preserve"> zł</w:t>
      </w:r>
    </w:p>
    <w:p w:rsidR="002479B2" w:rsidRPr="00181404" w:rsidRDefault="002479B2" w:rsidP="003060D1">
      <w:pPr>
        <w:spacing w:line="276" w:lineRule="auto"/>
        <w:ind w:left="720"/>
        <w:jc w:val="both"/>
        <w:rPr>
          <w:rFonts w:ascii="Arial" w:hAnsi="Arial" w:cs="Arial"/>
          <w:b/>
          <w:color w:val="00B050"/>
        </w:rPr>
      </w:pPr>
    </w:p>
    <w:p w:rsidR="00CC09FC" w:rsidRPr="005F28AB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koszt szkoleń ogółem – </w:t>
      </w:r>
      <w:r w:rsidR="005F28AB" w:rsidRPr="005F28AB">
        <w:rPr>
          <w:rFonts w:ascii="Arial" w:hAnsi="Arial" w:cs="Arial"/>
          <w:b/>
        </w:rPr>
        <w:t>204</w:t>
      </w:r>
      <w:r w:rsidR="00DC1E5A" w:rsidRPr="005F28AB">
        <w:rPr>
          <w:rFonts w:ascii="Arial" w:hAnsi="Arial" w:cs="Arial"/>
          <w:b/>
        </w:rPr>
        <w:t> </w:t>
      </w:r>
      <w:r w:rsidR="005F28AB" w:rsidRPr="005F28AB">
        <w:rPr>
          <w:rFonts w:ascii="Arial" w:hAnsi="Arial" w:cs="Arial"/>
          <w:b/>
        </w:rPr>
        <w:t>026</w:t>
      </w:r>
      <w:r w:rsidR="00DC1E5A" w:rsidRPr="005F28AB">
        <w:rPr>
          <w:rFonts w:ascii="Arial" w:hAnsi="Arial" w:cs="Arial"/>
          <w:b/>
        </w:rPr>
        <w:t>,</w:t>
      </w:r>
      <w:r w:rsidR="005F28AB" w:rsidRPr="005F28AB">
        <w:rPr>
          <w:rFonts w:ascii="Arial" w:hAnsi="Arial" w:cs="Arial"/>
          <w:b/>
        </w:rPr>
        <w:t>00</w:t>
      </w:r>
      <w:r w:rsidR="00C028A3" w:rsidRPr="005F28AB">
        <w:rPr>
          <w:rFonts w:ascii="Arial" w:hAnsi="Arial" w:cs="Arial"/>
          <w:b/>
        </w:rPr>
        <w:t xml:space="preserve"> zł</w:t>
      </w:r>
    </w:p>
    <w:p w:rsidR="002479B2" w:rsidRPr="005F28AB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liczba osób przeszkolonych – </w:t>
      </w:r>
      <w:r w:rsidR="005F28AB" w:rsidRPr="005F28AB">
        <w:rPr>
          <w:rFonts w:ascii="Arial" w:hAnsi="Arial" w:cs="Arial"/>
          <w:b/>
        </w:rPr>
        <w:t>169</w:t>
      </w:r>
    </w:p>
    <w:p w:rsidR="00C028A3" w:rsidRPr="00181404" w:rsidRDefault="00C028A3" w:rsidP="003060D1">
      <w:pPr>
        <w:pStyle w:val="Akapitzlist"/>
        <w:spacing w:line="276" w:lineRule="auto"/>
        <w:ind w:left="360"/>
        <w:jc w:val="both"/>
        <w:rPr>
          <w:rFonts w:ascii="Arial" w:hAnsi="Arial" w:cs="Arial"/>
          <w:color w:val="00B050"/>
        </w:rPr>
      </w:pPr>
    </w:p>
    <w:p w:rsidR="002479B2" w:rsidRPr="005F28AB" w:rsidRDefault="002479B2" w:rsidP="003060D1">
      <w:pPr>
        <w:spacing w:line="276" w:lineRule="auto"/>
        <w:jc w:val="both"/>
        <w:rPr>
          <w:rFonts w:ascii="Arial" w:hAnsi="Arial" w:cs="Arial"/>
          <w:b/>
        </w:rPr>
      </w:pPr>
      <w:r w:rsidRPr="005F28AB">
        <w:rPr>
          <w:rFonts w:ascii="Arial" w:hAnsi="Arial" w:cs="Arial"/>
          <w:b/>
          <w:u w:val="single"/>
        </w:rPr>
        <w:t xml:space="preserve">* Przeciętny koszt osobogodziny szkolenia – </w:t>
      </w:r>
      <w:r w:rsidR="00F419E4" w:rsidRPr="005F28AB">
        <w:rPr>
          <w:rFonts w:ascii="Arial" w:hAnsi="Arial" w:cs="Arial"/>
          <w:b/>
          <w:u w:val="single"/>
        </w:rPr>
        <w:t>14,</w:t>
      </w:r>
      <w:r w:rsidR="005F28AB" w:rsidRPr="005F28AB">
        <w:rPr>
          <w:rFonts w:ascii="Arial" w:hAnsi="Arial" w:cs="Arial"/>
          <w:b/>
          <w:u w:val="single"/>
        </w:rPr>
        <w:t>48</w:t>
      </w:r>
      <w:r w:rsidR="00C028A3" w:rsidRPr="005F28AB">
        <w:rPr>
          <w:rFonts w:ascii="Arial" w:hAnsi="Arial" w:cs="Arial"/>
          <w:b/>
          <w:u w:val="single"/>
        </w:rPr>
        <w:t xml:space="preserve"> zł</w:t>
      </w:r>
    </w:p>
    <w:p w:rsidR="00C028A3" w:rsidRPr="005F28AB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przeciętny koszt szkolenia – </w:t>
      </w:r>
      <w:r w:rsidR="0007304F" w:rsidRPr="005F28AB">
        <w:rPr>
          <w:rFonts w:ascii="Arial" w:hAnsi="Arial" w:cs="Arial"/>
          <w:b/>
        </w:rPr>
        <w:t>1 2</w:t>
      </w:r>
      <w:r w:rsidR="005F28AB" w:rsidRPr="005F28AB">
        <w:rPr>
          <w:rFonts w:ascii="Arial" w:hAnsi="Arial" w:cs="Arial"/>
          <w:b/>
        </w:rPr>
        <w:t>07,25</w:t>
      </w:r>
      <w:r w:rsidR="00C028A3" w:rsidRPr="005F28AB">
        <w:rPr>
          <w:rFonts w:ascii="Arial" w:hAnsi="Arial" w:cs="Arial"/>
          <w:b/>
        </w:rPr>
        <w:t xml:space="preserve"> zł</w:t>
      </w:r>
    </w:p>
    <w:p w:rsidR="002479B2" w:rsidRPr="005F28AB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przeciętny czas trwania szkolenia – </w:t>
      </w:r>
      <w:r w:rsidR="00F419E4" w:rsidRPr="005F28AB">
        <w:rPr>
          <w:rFonts w:ascii="Arial" w:hAnsi="Arial" w:cs="Arial"/>
          <w:b/>
        </w:rPr>
        <w:t>8</w:t>
      </w:r>
      <w:r w:rsidR="005F28AB" w:rsidRPr="005F28AB">
        <w:rPr>
          <w:rFonts w:ascii="Arial" w:hAnsi="Arial" w:cs="Arial"/>
          <w:b/>
        </w:rPr>
        <w:t>3,39</w:t>
      </w:r>
      <w:r w:rsidR="0062061E" w:rsidRPr="005F28AB">
        <w:rPr>
          <w:rFonts w:ascii="Arial" w:hAnsi="Arial" w:cs="Arial"/>
          <w:b/>
        </w:rPr>
        <w:t xml:space="preserve"> godzin</w:t>
      </w:r>
    </w:p>
    <w:p w:rsidR="00534C92" w:rsidRPr="00181404" w:rsidRDefault="00534C92" w:rsidP="00534C92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534C92" w:rsidRPr="00181404" w:rsidRDefault="003137C2" w:rsidP="00534C92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848350" cy="896620"/>
                <wp:effectExtent l="0" t="0" r="0" b="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92" w:rsidRDefault="00534C92" w:rsidP="00534C9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right="-21"/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6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, które zdały egzamin, uzyskały licencję, ukończyły szkolenie finansowane z pożyczki szkoleniowej lub ukończyły studia podyplomowe,  w stosunku do osób, które otrzymały wsparcie w tej form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1.65pt;width:460.5pt;height:70.6pt;z-index:25167564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" filled="f" stroked="f">
                <v:textbox style="mso-fit-shape-to-text:t">
                  <w:txbxContent>
                    <w:p w:rsidR="00534C92" w:rsidRDefault="00534C92" w:rsidP="00534C9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right="-21"/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6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, które zdały egzamin, uzyskały licencję, ukończyły szkolenie finansowane z pożyczki szkoleniowej lub ukończyły studia podyplomowe,  w stosunku do osób, które otrzymały wsparcie w tej formi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79B2" w:rsidRPr="00181404" w:rsidRDefault="002479B2" w:rsidP="003060D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CC09FC" w:rsidRPr="005F28AB" w:rsidRDefault="00777C90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Liczba osób, które ukończyły studia podyplomowe – </w:t>
      </w:r>
      <w:r w:rsidR="00995CD1" w:rsidRPr="005F28AB">
        <w:rPr>
          <w:rFonts w:ascii="Arial" w:hAnsi="Arial" w:cs="Arial"/>
          <w:b/>
        </w:rPr>
        <w:t>0</w:t>
      </w:r>
    </w:p>
    <w:p w:rsidR="00CC09FC" w:rsidRPr="005F28AB" w:rsidRDefault="002479B2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liczba osób, którym sfinansowano koszty studiów podyplomowych – </w:t>
      </w:r>
      <w:r w:rsidR="005F28AB" w:rsidRPr="005F28AB">
        <w:rPr>
          <w:rFonts w:ascii="Arial" w:hAnsi="Arial" w:cs="Arial"/>
          <w:b/>
        </w:rPr>
        <w:t>5</w:t>
      </w:r>
    </w:p>
    <w:p w:rsidR="00A103D6" w:rsidRPr="00397733" w:rsidRDefault="002479B2" w:rsidP="00A103D6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397733">
        <w:rPr>
          <w:rFonts w:ascii="Arial" w:hAnsi="Arial" w:cs="Arial"/>
        </w:rPr>
        <w:t xml:space="preserve">odsetek osób – </w:t>
      </w:r>
      <w:r w:rsidR="00397733" w:rsidRPr="00397733">
        <w:rPr>
          <w:rFonts w:ascii="Arial" w:hAnsi="Arial" w:cs="Arial"/>
        </w:rPr>
        <w:t>w</w:t>
      </w:r>
      <w:r w:rsidR="005F28AB" w:rsidRPr="00397733">
        <w:rPr>
          <w:rFonts w:ascii="Arial" w:hAnsi="Arial" w:cs="Arial"/>
        </w:rPr>
        <w:t xml:space="preserve"> 2021 roku przyznano dofinasowanie kosztów studiów podyplomowych 5</w:t>
      </w:r>
      <w:r w:rsidR="005F28AB" w:rsidRPr="00397733">
        <w:rPr>
          <w:rFonts w:ascii="Arial" w:hAnsi="Arial" w:cs="Arial"/>
        </w:rPr>
        <w:noBreakHyphen/>
        <w:t>ciu osobom bezrobotnym. W każdym z tych przypadków studia rozpoczynały się w 2021 roku, natomiast zakończenia planowane są na rok 2022 lub 2023. Z uwagi na powyższe, żadna z osób bezrobotnych, której przyznano finansowanie kosztów studiów podyplomowyc</w:t>
      </w:r>
      <w:r w:rsidR="00397733">
        <w:rPr>
          <w:rFonts w:ascii="Arial" w:hAnsi="Arial" w:cs="Arial"/>
        </w:rPr>
        <w:t xml:space="preserve">h nie ukończyła ich w 2021 roku, co uniemożliwia obliczenie oraz wskazanie odsetka osób. </w:t>
      </w:r>
    </w:p>
    <w:p w:rsidR="00534C92" w:rsidRPr="00181404" w:rsidRDefault="00534C92" w:rsidP="00534C92">
      <w:pPr>
        <w:tabs>
          <w:tab w:val="num" w:pos="1134"/>
        </w:tabs>
        <w:spacing w:line="276" w:lineRule="auto"/>
        <w:jc w:val="both"/>
        <w:rPr>
          <w:rFonts w:ascii="Arial" w:hAnsi="Arial" w:cs="Arial"/>
          <w:color w:val="00B050"/>
        </w:rPr>
      </w:pPr>
    </w:p>
    <w:p w:rsidR="0081071D" w:rsidRPr="00181404" w:rsidRDefault="003137C2" w:rsidP="0081071D">
      <w:pPr>
        <w:spacing w:line="276" w:lineRule="auto"/>
        <w:jc w:val="both"/>
        <w:rPr>
          <w:rFonts w:ascii="Arial" w:hAnsi="Arial" w:cs="Arial"/>
          <w:color w:val="00B050"/>
        </w:rPr>
      </w:pPr>
      <w:r w:rsidRPr="00181404">
        <w:rPr>
          <w:rFonts w:ascii="Arial" w:hAnsi="Arial" w:cs="Arial"/>
          <w:noProof/>
          <w:color w:val="00B050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861050" cy="896620"/>
                <wp:effectExtent l="0" t="0" r="0" b="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1D" w:rsidRDefault="0081071D" w:rsidP="0081071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7</w:t>
                            </w:r>
                            <w:r w:rsidRPr="0081071D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81071D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 zatrudnionych w trakcie lub w okresie 3 miesięcy po zdaniu egzaminu, uzyskaniu licencji, ukończeniu szkolenia finansowanego z pożyczki szkoleniowej oraz po ukończeniu studiów podyplomowy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in;margin-top:21.85pt;width:461.5pt;height:70.6pt;z-index:2516797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" filled="f" stroked="f">
                <v:textbox style="mso-fit-shape-to-text:t">
                  <w:txbxContent>
                    <w:p w:rsidR="0081071D" w:rsidRDefault="0081071D" w:rsidP="0081071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7</w:t>
                      </w:r>
                      <w:r w:rsidRPr="0081071D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81071D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 zatrudnionych w trakcie lub w okresie 3 miesięcy po zdaniu egzaminu, uzyskaniu licencji, ukończeniu szkolenia finansowanego z pożyczki szkoleniowej oraz po ukończeniu studiów podyplomowych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79B2" w:rsidRPr="00181404" w:rsidRDefault="002479B2" w:rsidP="003060D1">
      <w:pPr>
        <w:spacing w:line="276" w:lineRule="auto"/>
        <w:jc w:val="both"/>
        <w:rPr>
          <w:rFonts w:ascii="Arial" w:hAnsi="Arial" w:cs="Arial"/>
          <w:b/>
          <w:color w:val="00B050"/>
        </w:rPr>
      </w:pPr>
    </w:p>
    <w:p w:rsidR="00CC09FC" w:rsidRPr="005F28AB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liczba osób zatrudnionych w trakcie trwania lub w okresie 3 miesięcy po ukończeniu studiów podyplomowych </w:t>
      </w:r>
      <w:r w:rsidR="00A00449" w:rsidRPr="005F28AB">
        <w:rPr>
          <w:rFonts w:ascii="Arial" w:hAnsi="Arial" w:cs="Arial"/>
        </w:rPr>
        <w:t>–</w:t>
      </w:r>
      <w:r w:rsidR="003525DD" w:rsidRPr="005F28AB">
        <w:rPr>
          <w:rFonts w:ascii="Arial" w:hAnsi="Arial" w:cs="Arial"/>
        </w:rPr>
        <w:t xml:space="preserve"> </w:t>
      </w:r>
      <w:r w:rsidR="003E792F">
        <w:rPr>
          <w:rFonts w:ascii="Arial" w:hAnsi="Arial" w:cs="Arial"/>
          <w:b/>
        </w:rPr>
        <w:t>1</w:t>
      </w:r>
    </w:p>
    <w:p w:rsidR="00CC09FC" w:rsidRPr="005F28AB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F28AB">
        <w:rPr>
          <w:rFonts w:ascii="Arial" w:hAnsi="Arial" w:cs="Arial"/>
        </w:rPr>
        <w:t xml:space="preserve">liczba osób, którym sfinansowano koszty studiów podyplomowych – </w:t>
      </w:r>
      <w:r w:rsidR="005F28AB" w:rsidRPr="005F28AB">
        <w:rPr>
          <w:rFonts w:ascii="Arial" w:hAnsi="Arial" w:cs="Arial"/>
          <w:b/>
        </w:rPr>
        <w:t>5</w:t>
      </w:r>
    </w:p>
    <w:p w:rsidR="00944E8F" w:rsidRPr="003E792F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E792F">
        <w:rPr>
          <w:rFonts w:ascii="Arial" w:hAnsi="Arial" w:cs="Arial"/>
        </w:rPr>
        <w:t xml:space="preserve">odsetek osób – </w:t>
      </w:r>
      <w:r w:rsidR="003E792F" w:rsidRPr="003E792F">
        <w:rPr>
          <w:rFonts w:ascii="Arial" w:hAnsi="Arial" w:cs="Arial"/>
          <w:b/>
        </w:rPr>
        <w:t>20</w:t>
      </w:r>
      <w:r w:rsidR="00995CD1" w:rsidRPr="003E792F">
        <w:rPr>
          <w:rFonts w:ascii="Arial" w:hAnsi="Arial" w:cs="Arial"/>
          <w:b/>
        </w:rPr>
        <w:t>,00</w:t>
      </w:r>
      <w:r w:rsidRPr="003E792F">
        <w:rPr>
          <w:rFonts w:ascii="Arial" w:hAnsi="Arial" w:cs="Arial"/>
          <w:b/>
        </w:rPr>
        <w:t>%</w:t>
      </w:r>
    </w:p>
    <w:p w:rsidR="00064E06" w:rsidRPr="00181404" w:rsidRDefault="00064E06" w:rsidP="00064E06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5F28AB" w:rsidRPr="005F28AB" w:rsidRDefault="005F28AB" w:rsidP="005F28AB">
      <w:pPr>
        <w:tabs>
          <w:tab w:val="num" w:pos="1134"/>
        </w:tabs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B050"/>
        </w:rPr>
        <w:tab/>
      </w:r>
      <w:r w:rsidR="003E792F" w:rsidRPr="003C6360">
        <w:rPr>
          <w:rFonts w:ascii="Arial" w:hAnsi="Arial" w:cs="Arial"/>
        </w:rPr>
        <w:t xml:space="preserve">W nawiązaniu do powyższego wyjaśnienia </w:t>
      </w:r>
      <w:r w:rsidRPr="003C6360">
        <w:rPr>
          <w:rFonts w:ascii="Arial" w:hAnsi="Arial" w:cs="Arial"/>
        </w:rPr>
        <w:t>w 2021 roku przyznano dofinasowanie kosztów studiów podyplomow</w:t>
      </w:r>
      <w:r w:rsidR="003C6360" w:rsidRPr="003C6360">
        <w:rPr>
          <w:rFonts w:ascii="Arial" w:hAnsi="Arial" w:cs="Arial"/>
        </w:rPr>
        <w:t>ych 5</w:t>
      </w:r>
      <w:r w:rsidR="003C6360" w:rsidRPr="003C6360">
        <w:rPr>
          <w:rFonts w:ascii="Arial" w:hAnsi="Arial" w:cs="Arial"/>
        </w:rPr>
        <w:noBreakHyphen/>
        <w:t>ciu osobom bezrobotnym. W </w:t>
      </w:r>
      <w:r w:rsidRPr="003C6360">
        <w:rPr>
          <w:rFonts w:ascii="Arial" w:hAnsi="Arial" w:cs="Arial"/>
        </w:rPr>
        <w:t xml:space="preserve">każdym z tych przypadków studia rozpoczynały się w 2021 roku, natomiast zakończenia planowane są na lata następne. Jedynie jedna z osób, którym przyznano dofinansowanie kosztów studiów podyplomowych podjęła pracę w </w:t>
      </w:r>
      <w:r w:rsidR="003C6360">
        <w:rPr>
          <w:rFonts w:ascii="Arial" w:hAnsi="Arial" w:cs="Arial"/>
        </w:rPr>
        <w:t xml:space="preserve">ich </w:t>
      </w:r>
      <w:r w:rsidRPr="003C6360">
        <w:rPr>
          <w:rFonts w:ascii="Arial" w:hAnsi="Arial" w:cs="Arial"/>
        </w:rPr>
        <w:t xml:space="preserve">trakcie. Natomiast pozostałe osoby nadal kontynuują studia. </w:t>
      </w:r>
      <w:r w:rsidR="003C6360" w:rsidRPr="003C6360">
        <w:rPr>
          <w:rFonts w:ascii="Arial" w:hAnsi="Arial" w:cs="Arial"/>
        </w:rPr>
        <w:t xml:space="preserve">Istnieje więc możliwość podjęcia zatrudnienia </w:t>
      </w:r>
      <w:r w:rsidRPr="003C6360">
        <w:rPr>
          <w:rFonts w:ascii="Arial" w:hAnsi="Arial" w:cs="Arial"/>
        </w:rPr>
        <w:t>po zakończeniu studiów i uzyskaniu kwalifikacji</w:t>
      </w:r>
      <w:r w:rsidR="003C6360" w:rsidRPr="003C6360">
        <w:rPr>
          <w:rFonts w:ascii="Arial" w:hAnsi="Arial" w:cs="Arial"/>
        </w:rPr>
        <w:t>.</w:t>
      </w:r>
    </w:p>
    <w:p w:rsidR="005F28AB" w:rsidRPr="00181404" w:rsidRDefault="005F28AB" w:rsidP="005F28AB">
      <w:pPr>
        <w:tabs>
          <w:tab w:val="num" w:pos="1134"/>
        </w:tabs>
        <w:spacing w:line="276" w:lineRule="auto"/>
        <w:jc w:val="both"/>
        <w:rPr>
          <w:rFonts w:ascii="Arial" w:hAnsi="Arial" w:cs="Arial"/>
          <w:color w:val="00B050"/>
        </w:rPr>
      </w:pPr>
    </w:p>
    <w:p w:rsidR="00064E06" w:rsidRPr="00181404" w:rsidRDefault="00064E06" w:rsidP="00064E06">
      <w:pPr>
        <w:rPr>
          <w:rFonts w:ascii="Arial" w:hAnsi="Arial" w:cs="Arial"/>
          <w:color w:val="00B050"/>
        </w:rPr>
      </w:pPr>
    </w:p>
    <w:p w:rsidR="00064E06" w:rsidRPr="003C6360" w:rsidRDefault="00064E06" w:rsidP="00064E06">
      <w:pPr>
        <w:rPr>
          <w:rFonts w:ascii="Arial" w:hAnsi="Arial" w:cs="Arial"/>
        </w:rPr>
      </w:pPr>
    </w:p>
    <w:p w:rsidR="00064E06" w:rsidRPr="003C6360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A9553C" w:rsidRPr="003C6360" w:rsidRDefault="00A9553C" w:rsidP="00A9553C">
      <w:pPr>
        <w:spacing w:line="360" w:lineRule="auto"/>
        <w:rPr>
          <w:rFonts w:ascii="Arial" w:hAnsi="Arial" w:cs="Arial"/>
        </w:rPr>
      </w:pPr>
      <w:r w:rsidRPr="003C6360">
        <w:rPr>
          <w:rFonts w:ascii="Arial" w:hAnsi="Arial" w:cs="Arial"/>
        </w:rPr>
        <w:t>Opracowanie:</w:t>
      </w:r>
    </w:p>
    <w:p w:rsidR="00A9553C" w:rsidRPr="003C6360" w:rsidRDefault="00A9553C" w:rsidP="00A9553C">
      <w:pPr>
        <w:spacing w:line="360" w:lineRule="auto"/>
        <w:rPr>
          <w:rFonts w:ascii="Arial" w:hAnsi="Arial" w:cs="Arial"/>
        </w:rPr>
      </w:pPr>
      <w:r w:rsidRPr="003C6360">
        <w:rPr>
          <w:rFonts w:ascii="Arial" w:hAnsi="Arial" w:cs="Arial"/>
        </w:rPr>
        <w:t>Katarzyna Baran – Specjalista ds. rozwoju zawodowego…………………………...……</w:t>
      </w:r>
    </w:p>
    <w:p w:rsidR="00064E06" w:rsidRPr="003C6360" w:rsidRDefault="00A9553C" w:rsidP="005F28AB">
      <w:pPr>
        <w:spacing w:line="360" w:lineRule="auto"/>
        <w:rPr>
          <w:rFonts w:ascii="Arial" w:hAnsi="Arial" w:cs="Arial"/>
        </w:rPr>
      </w:pPr>
      <w:r w:rsidRPr="003C6360">
        <w:rPr>
          <w:rFonts w:ascii="Arial" w:hAnsi="Arial" w:cs="Arial"/>
        </w:rPr>
        <w:t>Beata Świątek – Duda - Specjalista ds. rozwoju zawodowego…………………..………</w:t>
      </w:r>
    </w:p>
    <w:sectPr w:rsidR="00064E06" w:rsidRPr="003C6360" w:rsidSect="00CC09F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7C" w:rsidRDefault="00CF667C" w:rsidP="00E87056">
      <w:r>
        <w:separator/>
      </w:r>
    </w:p>
  </w:endnote>
  <w:endnote w:type="continuationSeparator" w:id="0">
    <w:p w:rsidR="00CF667C" w:rsidRDefault="00CF667C" w:rsidP="00E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4889"/>
      <w:docPartObj>
        <w:docPartGallery w:val="Page Numbers (Bottom of Page)"/>
        <w:docPartUnique/>
      </w:docPartObj>
    </w:sdtPr>
    <w:sdtEndPr/>
    <w:sdtContent>
      <w:p w:rsidR="00E87056" w:rsidRDefault="009863B8">
        <w:pPr>
          <w:pStyle w:val="Stopka"/>
          <w:jc w:val="center"/>
        </w:pPr>
        <w:r>
          <w:fldChar w:fldCharType="begin"/>
        </w:r>
        <w:r w:rsidR="00E87056">
          <w:instrText>PAGE   \* MERGEFORMAT</w:instrText>
        </w:r>
        <w:r>
          <w:fldChar w:fldCharType="separate"/>
        </w:r>
        <w:r w:rsidR="00C21686">
          <w:rPr>
            <w:noProof/>
          </w:rPr>
          <w:t>6</w:t>
        </w:r>
        <w:r>
          <w:fldChar w:fldCharType="end"/>
        </w:r>
      </w:p>
    </w:sdtContent>
  </w:sdt>
  <w:p w:rsidR="00E87056" w:rsidRDefault="00E87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7C" w:rsidRDefault="00CF667C" w:rsidP="00E87056">
      <w:r>
        <w:separator/>
      </w:r>
    </w:p>
  </w:footnote>
  <w:footnote w:type="continuationSeparator" w:id="0">
    <w:p w:rsidR="00CF667C" w:rsidRDefault="00CF667C" w:rsidP="00E8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480"/>
    <w:multiLevelType w:val="hybridMultilevel"/>
    <w:tmpl w:val="B7F0F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1288"/>
    <w:multiLevelType w:val="hybridMultilevel"/>
    <w:tmpl w:val="426C8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C6291"/>
    <w:multiLevelType w:val="hybridMultilevel"/>
    <w:tmpl w:val="78DADF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62D"/>
    <w:multiLevelType w:val="hybridMultilevel"/>
    <w:tmpl w:val="491C276E"/>
    <w:lvl w:ilvl="0" w:tplc="DA30DE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8593A"/>
    <w:multiLevelType w:val="hybridMultilevel"/>
    <w:tmpl w:val="8CF2C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71604"/>
    <w:multiLevelType w:val="hybridMultilevel"/>
    <w:tmpl w:val="9E50FD2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6610"/>
    <w:multiLevelType w:val="hybridMultilevel"/>
    <w:tmpl w:val="96E68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C6218"/>
    <w:multiLevelType w:val="hybridMultilevel"/>
    <w:tmpl w:val="FDE26CE8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347A3"/>
    <w:multiLevelType w:val="hybridMultilevel"/>
    <w:tmpl w:val="F19236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84C49"/>
    <w:multiLevelType w:val="hybridMultilevel"/>
    <w:tmpl w:val="A4420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330CF"/>
    <w:multiLevelType w:val="hybridMultilevel"/>
    <w:tmpl w:val="56F68AA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A1E8C"/>
    <w:multiLevelType w:val="hybridMultilevel"/>
    <w:tmpl w:val="885E0A98"/>
    <w:lvl w:ilvl="0" w:tplc="B538C8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A2D2D"/>
    <w:multiLevelType w:val="hybridMultilevel"/>
    <w:tmpl w:val="DB0AC01C"/>
    <w:lvl w:ilvl="0" w:tplc="FA74E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D0644"/>
    <w:multiLevelType w:val="hybridMultilevel"/>
    <w:tmpl w:val="D9260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FABE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A75E8D"/>
    <w:multiLevelType w:val="hybridMultilevel"/>
    <w:tmpl w:val="3E58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1991"/>
    <w:multiLevelType w:val="hybridMultilevel"/>
    <w:tmpl w:val="C624F732"/>
    <w:lvl w:ilvl="0" w:tplc="01546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98096E"/>
    <w:multiLevelType w:val="hybridMultilevel"/>
    <w:tmpl w:val="D7161996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2C3E"/>
    <w:multiLevelType w:val="hybridMultilevel"/>
    <w:tmpl w:val="26F2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7BF5"/>
    <w:multiLevelType w:val="hybridMultilevel"/>
    <w:tmpl w:val="947E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8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74"/>
    <w:rsid w:val="00001D35"/>
    <w:rsid w:val="00055D0E"/>
    <w:rsid w:val="00064E06"/>
    <w:rsid w:val="00066C46"/>
    <w:rsid w:val="0007304F"/>
    <w:rsid w:val="0009371F"/>
    <w:rsid w:val="00093F8A"/>
    <w:rsid w:val="000B056B"/>
    <w:rsid w:val="000D2AF2"/>
    <w:rsid w:val="00131C84"/>
    <w:rsid w:val="00176D0E"/>
    <w:rsid w:val="00181404"/>
    <w:rsid w:val="001C0967"/>
    <w:rsid w:val="002273C6"/>
    <w:rsid w:val="0023407D"/>
    <w:rsid w:val="002479B2"/>
    <w:rsid w:val="00256D84"/>
    <w:rsid w:val="002713E4"/>
    <w:rsid w:val="00275FF8"/>
    <w:rsid w:val="002869B0"/>
    <w:rsid w:val="002E4A20"/>
    <w:rsid w:val="00300FB5"/>
    <w:rsid w:val="003060D1"/>
    <w:rsid w:val="003137C2"/>
    <w:rsid w:val="00314030"/>
    <w:rsid w:val="003525DD"/>
    <w:rsid w:val="00353774"/>
    <w:rsid w:val="00354B68"/>
    <w:rsid w:val="003756DA"/>
    <w:rsid w:val="003831F9"/>
    <w:rsid w:val="00397733"/>
    <w:rsid w:val="003A377E"/>
    <w:rsid w:val="003C6360"/>
    <w:rsid w:val="003E792F"/>
    <w:rsid w:val="004221EA"/>
    <w:rsid w:val="0042228F"/>
    <w:rsid w:val="00495B1E"/>
    <w:rsid w:val="004A0406"/>
    <w:rsid w:val="004B76AE"/>
    <w:rsid w:val="004C5DD4"/>
    <w:rsid w:val="004E74B3"/>
    <w:rsid w:val="004F5E25"/>
    <w:rsid w:val="00504FDF"/>
    <w:rsid w:val="00534C92"/>
    <w:rsid w:val="005361B7"/>
    <w:rsid w:val="00537450"/>
    <w:rsid w:val="0054175F"/>
    <w:rsid w:val="00551F1E"/>
    <w:rsid w:val="00555BBD"/>
    <w:rsid w:val="005B5E43"/>
    <w:rsid w:val="005F28AB"/>
    <w:rsid w:val="00603EA3"/>
    <w:rsid w:val="0062061E"/>
    <w:rsid w:val="00662DAA"/>
    <w:rsid w:val="00665D26"/>
    <w:rsid w:val="006C37ED"/>
    <w:rsid w:val="00722287"/>
    <w:rsid w:val="007345C1"/>
    <w:rsid w:val="0073756E"/>
    <w:rsid w:val="00751735"/>
    <w:rsid w:val="00777C90"/>
    <w:rsid w:val="0079560A"/>
    <w:rsid w:val="007A4B41"/>
    <w:rsid w:val="007C2EE8"/>
    <w:rsid w:val="007D6D14"/>
    <w:rsid w:val="007F5D8B"/>
    <w:rsid w:val="0081071D"/>
    <w:rsid w:val="00833E8F"/>
    <w:rsid w:val="0084587D"/>
    <w:rsid w:val="008465E3"/>
    <w:rsid w:val="00883EB3"/>
    <w:rsid w:val="00886E1D"/>
    <w:rsid w:val="008B720D"/>
    <w:rsid w:val="009135BE"/>
    <w:rsid w:val="00914494"/>
    <w:rsid w:val="00944E8F"/>
    <w:rsid w:val="0095747B"/>
    <w:rsid w:val="00962815"/>
    <w:rsid w:val="009863B8"/>
    <w:rsid w:val="00995CD1"/>
    <w:rsid w:val="009A62EF"/>
    <w:rsid w:val="009B3BA4"/>
    <w:rsid w:val="009B658C"/>
    <w:rsid w:val="009E2943"/>
    <w:rsid w:val="00A00449"/>
    <w:rsid w:val="00A103D6"/>
    <w:rsid w:val="00A92371"/>
    <w:rsid w:val="00A9553C"/>
    <w:rsid w:val="00AA055F"/>
    <w:rsid w:val="00AB0CC0"/>
    <w:rsid w:val="00B34951"/>
    <w:rsid w:val="00B365D9"/>
    <w:rsid w:val="00BC74B9"/>
    <w:rsid w:val="00C028A3"/>
    <w:rsid w:val="00C21686"/>
    <w:rsid w:val="00C62F3B"/>
    <w:rsid w:val="00C6467C"/>
    <w:rsid w:val="00C87B9B"/>
    <w:rsid w:val="00CB27E0"/>
    <w:rsid w:val="00CB5556"/>
    <w:rsid w:val="00CC09FC"/>
    <w:rsid w:val="00CE709D"/>
    <w:rsid w:val="00CF667C"/>
    <w:rsid w:val="00D2272E"/>
    <w:rsid w:val="00D34AE8"/>
    <w:rsid w:val="00D45C9A"/>
    <w:rsid w:val="00D55982"/>
    <w:rsid w:val="00D73D8D"/>
    <w:rsid w:val="00DA7850"/>
    <w:rsid w:val="00DC1E5A"/>
    <w:rsid w:val="00E367A1"/>
    <w:rsid w:val="00E87056"/>
    <w:rsid w:val="00EA1033"/>
    <w:rsid w:val="00EC4B90"/>
    <w:rsid w:val="00F0365D"/>
    <w:rsid w:val="00F13980"/>
    <w:rsid w:val="00F21B20"/>
    <w:rsid w:val="00F419E4"/>
    <w:rsid w:val="00FB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F9788-5CBB-4894-B352-063F420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D8D"/>
    <w:pPr>
      <w:ind w:left="720"/>
      <w:contextualSpacing/>
    </w:pPr>
  </w:style>
  <w:style w:type="table" w:styleId="Tabela-Siatka">
    <w:name w:val="Table Grid"/>
    <w:basedOn w:val="Standardowy"/>
    <w:rsid w:val="0024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7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47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56DA"/>
    <w:pPr>
      <w:outlineLvl w:val="0"/>
    </w:pPr>
    <w:rPr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6D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6D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D14"/>
    <w:pPr>
      <w:spacing w:line="259" w:lineRule="auto"/>
      <w:outlineLvl w:val="9"/>
    </w:pPr>
  </w:style>
  <w:style w:type="character" w:customStyle="1" w:styleId="markedcontent">
    <w:name w:val="markedcontent"/>
    <w:basedOn w:val="Domylnaczcionkaakapitu"/>
    <w:rsid w:val="0049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6A8F-AFD6-40CE-8DEA-CE254DA2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Beata Swiatek - Duda</cp:lastModifiedBy>
  <cp:revision>18</cp:revision>
  <cp:lastPrinted>2022-02-04T12:48:00Z</cp:lastPrinted>
  <dcterms:created xsi:type="dcterms:W3CDTF">2022-01-03T10:48:00Z</dcterms:created>
  <dcterms:modified xsi:type="dcterms:W3CDTF">2022-02-04T12:48:00Z</dcterms:modified>
</cp:coreProperties>
</file>